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/>
        <w:jc w:val="center"/>
        <w:rPr>
          <w:rFonts w:ascii="Cambria" w:hAnsi="Cambria"/>
          <w:b/>
          <w:sz w:val="20"/>
          <w:szCs w:val="20"/>
        </w:rPr>
      </w:pPr>
      <w:bookmarkStart w:id="0" w:name="_Hlk536786811"/>
    </w:p>
    <w:p>
      <w:pPr>
        <w:spacing w:after="120"/>
        <w:jc w:val="center"/>
        <w:rPr>
          <w:rFonts w:ascii="Cambria" w:hAnsi="Cambria"/>
          <w:b/>
          <w:sz w:val="20"/>
          <w:szCs w:val="20"/>
        </w:rPr>
      </w:pPr>
      <w:bookmarkStart w:id="3" w:name="_GoBack"/>
      <w:bookmarkEnd w:id="3"/>
    </w:p>
    <w:p>
      <w:pPr>
        <w:spacing w:after="120"/>
        <w:jc w:val="center"/>
        <w:rPr>
          <w:rFonts w:ascii="Cambria" w:hAnsi="Cambria"/>
          <w:b/>
          <w:sz w:val="24"/>
          <w:szCs w:val="24"/>
        </w:rPr>
      </w:pPr>
    </w:p>
    <w:p>
      <w:pPr>
        <w:spacing w:after="48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WNIOSEK</w:t>
      </w:r>
      <w:r>
        <w:rPr>
          <w:rFonts w:ascii="Cambria" w:hAnsi="Cambria"/>
          <w:b/>
          <w:sz w:val="24"/>
          <w:szCs w:val="24"/>
        </w:rPr>
        <w:br w:type="textWrapping"/>
      </w:r>
      <w:r>
        <w:rPr>
          <w:rFonts w:ascii="Cambria" w:hAnsi="Cambria"/>
          <w:b/>
          <w:sz w:val="24"/>
          <w:szCs w:val="24"/>
        </w:rPr>
        <w:t xml:space="preserve">O PRZYJĘCIE DZIECKA </w:t>
      </w:r>
      <w:r>
        <w:rPr>
          <w:rFonts w:ascii="Cambria" w:hAnsi="Cambria"/>
          <w:b/>
          <w:sz w:val="24"/>
          <w:szCs w:val="24"/>
        </w:rPr>
        <w:br w:type="textWrapping"/>
      </w:r>
      <w:r>
        <w:rPr>
          <w:rFonts w:ascii="Cambria" w:hAnsi="Cambria"/>
          <w:b/>
          <w:sz w:val="24"/>
          <w:szCs w:val="24"/>
        </w:rPr>
        <w:t>DO …………………….</w:t>
      </w:r>
    </w:p>
    <w:p>
      <w:pPr>
        <w:spacing w:after="120"/>
        <w:jc w:val="center"/>
        <w:rPr>
          <w:rFonts w:ascii="Cambria" w:hAnsi="Cambria"/>
          <w:b/>
          <w:sz w:val="20"/>
          <w:szCs w:val="20"/>
        </w:rPr>
        <w:sectPr>
          <w:pgSz w:w="11906" w:h="16838"/>
          <w:pgMar w:top="426" w:right="720" w:bottom="720" w:left="720" w:header="708" w:footer="0" w:gutter="0"/>
          <w:cols w:space="708" w:num="2"/>
          <w:docGrid w:linePitch="360" w:charSpace="0"/>
        </w:sectPr>
      </w:pPr>
    </w:p>
    <w:tbl>
      <w:tblPr>
        <w:tblStyle w:val="3"/>
        <w:tblW w:w="10374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6"/>
        <w:gridCol w:w="1559"/>
        <w:gridCol w:w="2410"/>
        <w:gridCol w:w="880"/>
        <w:gridCol w:w="396"/>
        <w:gridCol w:w="428"/>
        <w:gridCol w:w="428"/>
        <w:gridCol w:w="429"/>
        <w:gridCol w:w="428"/>
        <w:gridCol w:w="16"/>
        <w:gridCol w:w="413"/>
        <w:gridCol w:w="428"/>
        <w:gridCol w:w="429"/>
        <w:gridCol w:w="428"/>
        <w:gridCol w:w="429"/>
        <w:gridCol w:w="428"/>
        <w:gridCol w:w="42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  <w:jc w:val="center"/>
        </w:trPr>
        <w:tc>
          <w:tcPr>
            <w:tcW w:w="1975" w:type="dxa"/>
            <w:gridSpan w:val="2"/>
            <w:tcBorders>
              <w:bottom w:val="single" w:color="auto" w:sz="8" w:space="0"/>
            </w:tcBorders>
            <w:shd w:val="clear" w:color="auto" w:fill="F2F2F2"/>
            <w:vAlign w:val="center"/>
          </w:tcPr>
          <w:p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ATA WNIOSKU</w:t>
            </w:r>
          </w:p>
        </w:tc>
        <w:tc>
          <w:tcPr>
            <w:tcW w:w="3290" w:type="dxa"/>
            <w:gridSpan w:val="2"/>
            <w:tcBorders>
              <w:bottom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25" w:type="dxa"/>
            <w:gridSpan w:val="6"/>
            <w:tcBorders>
              <w:bottom w:val="single" w:color="auto" w:sz="8" w:space="0"/>
            </w:tcBorders>
            <w:shd w:val="clear" w:color="auto" w:fill="F2F2F2"/>
            <w:vAlign w:val="center"/>
          </w:tcPr>
          <w:p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UMER WNIOSKU</w:t>
            </w:r>
          </w:p>
        </w:tc>
        <w:tc>
          <w:tcPr>
            <w:tcW w:w="2984" w:type="dxa"/>
            <w:gridSpan w:val="7"/>
            <w:tcBorders>
              <w:bottom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  <w:jc w:val="center"/>
        </w:trPr>
        <w:tc>
          <w:tcPr>
            <w:tcW w:w="10374" w:type="dxa"/>
            <w:gridSpan w:val="17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before="60" w:after="6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ANE OSOBOWE KANDYDATA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4385" w:type="dxa"/>
            <w:gridSpan w:val="3"/>
            <w:tcBorders>
              <w:bottom w:val="single" w:color="auto" w:sz="8" w:space="0"/>
            </w:tcBorders>
            <w:shd w:val="clear" w:color="auto" w:fill="F2F2F2"/>
            <w:vAlign w:val="center"/>
          </w:tcPr>
          <w:p>
            <w:pPr>
              <w:spacing w:before="60" w:after="6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MIĘ</w:t>
            </w:r>
          </w:p>
        </w:tc>
        <w:tc>
          <w:tcPr>
            <w:tcW w:w="5989" w:type="dxa"/>
            <w:gridSpan w:val="14"/>
            <w:tcBorders>
              <w:bottom w:val="single" w:color="auto" w:sz="8" w:space="0"/>
            </w:tcBorders>
            <w:shd w:val="clear" w:color="auto" w:fill="auto"/>
            <w:vAlign w:val="center"/>
          </w:tcPr>
          <w:p>
            <w:pPr>
              <w:spacing w:before="60" w:after="60" w:line="240" w:lineRule="auto"/>
              <w:rPr>
                <w:rFonts w:ascii="Cambria" w:hAnsi="Cambria"/>
                <w:b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4385" w:type="dxa"/>
            <w:gridSpan w:val="3"/>
            <w:tcBorders>
              <w:bottom w:val="single" w:color="auto" w:sz="8" w:space="0"/>
            </w:tcBorders>
            <w:shd w:val="clear" w:color="auto" w:fill="F2F2F2"/>
            <w:vAlign w:val="center"/>
          </w:tcPr>
          <w:p>
            <w:pPr>
              <w:spacing w:before="60" w:after="6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AZWISKO</w:t>
            </w:r>
          </w:p>
        </w:tc>
        <w:tc>
          <w:tcPr>
            <w:tcW w:w="5989" w:type="dxa"/>
            <w:gridSpan w:val="14"/>
            <w:tcBorders>
              <w:bottom w:val="single" w:color="auto" w:sz="8" w:space="0"/>
            </w:tcBorders>
            <w:shd w:val="clear" w:color="auto" w:fill="auto"/>
            <w:vAlign w:val="center"/>
          </w:tcPr>
          <w:p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4385" w:type="dxa"/>
            <w:gridSpan w:val="3"/>
            <w:tcBorders>
              <w:top w:val="single" w:color="auto" w:sz="8" w:space="0"/>
              <w:bottom w:val="single" w:color="auto" w:sz="8" w:space="0"/>
            </w:tcBorders>
            <w:shd w:val="clear" w:color="auto" w:fill="F2F2F2"/>
            <w:vAlign w:val="center"/>
          </w:tcPr>
          <w:p>
            <w:pPr>
              <w:spacing w:before="60" w:after="60" w:line="240" w:lineRule="auto"/>
              <w:ind w:right="-122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ATA URODZENIA</w:t>
            </w:r>
          </w:p>
        </w:tc>
        <w:tc>
          <w:tcPr>
            <w:tcW w:w="5989" w:type="dxa"/>
            <w:gridSpan w:val="14"/>
            <w:tcBorders>
              <w:top w:val="single" w:color="auto" w:sz="8" w:space="0"/>
              <w:bottom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5661" w:type="dxa"/>
            <w:gridSpan w:val="5"/>
            <w:tcBorders>
              <w:top w:val="single" w:color="auto" w:sz="8" w:space="0"/>
              <w:bottom w:val="single" w:color="auto" w:sz="8" w:space="0"/>
            </w:tcBorders>
            <w:shd w:val="clear" w:color="auto" w:fill="F2F2F2"/>
            <w:vAlign w:val="center"/>
          </w:tcPr>
          <w:p>
            <w:pPr>
              <w:spacing w:before="60" w:after="6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PESEL </w:t>
            </w:r>
            <w:r>
              <w:rPr>
                <w:rFonts w:ascii="Cambria" w:hAnsi="Cambria"/>
                <w:bCs/>
                <w:i/>
                <w:iCs/>
                <w:sz w:val="20"/>
                <w:szCs w:val="20"/>
              </w:rPr>
              <w:t>(w przypadku jego braku – seria i numer dokumentu)</w:t>
            </w:r>
          </w:p>
        </w:tc>
        <w:tc>
          <w:tcPr>
            <w:tcW w:w="428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gridSpan w:val="2"/>
            <w:tcBorders>
              <w:top w:val="single" w:color="auto" w:sz="8" w:space="0"/>
              <w:bottom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5661" w:type="dxa"/>
            <w:gridSpan w:val="5"/>
            <w:tcBorders>
              <w:top w:val="single" w:color="auto" w:sz="8" w:space="0"/>
              <w:bottom w:val="single" w:color="auto" w:sz="8" w:space="0"/>
            </w:tcBorders>
            <w:shd w:val="clear" w:color="auto" w:fill="F2F2F2"/>
            <w:vAlign w:val="center"/>
          </w:tcPr>
          <w:p>
            <w:pPr>
              <w:spacing w:before="60" w:after="6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>NAZWA DOKUMENTU</w:t>
            </w:r>
            <w:r>
              <w:rPr>
                <w:rFonts w:ascii="Cambria" w:hAnsi="Cambria"/>
              </w:rPr>
              <w:t xml:space="preserve"> </w:t>
            </w:r>
          </w:p>
          <w:p>
            <w:pPr>
              <w:spacing w:before="60" w:after="6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(jeśli podano numer dokumentu proszę podać jego nazwę tego dokumentu np. paszport)</w:t>
            </w:r>
          </w:p>
        </w:tc>
        <w:tc>
          <w:tcPr>
            <w:tcW w:w="4713" w:type="dxa"/>
            <w:gridSpan w:val="12"/>
            <w:tcBorders>
              <w:top w:val="single" w:color="auto" w:sz="8" w:space="0"/>
              <w:bottom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374" w:type="dxa"/>
            <w:gridSpan w:val="17"/>
            <w:tcBorders>
              <w:left w:val="nil"/>
              <w:bottom w:val="single" w:color="auto" w:sz="8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before="60" w:after="60" w:line="240" w:lineRule="auto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b/>
                <w:bCs/>
                <w:iCs/>
              </w:rPr>
              <w:t>MIEJSCE ZAMIESZKANIA DZIECKA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7" w:hRule="atLeast"/>
          <w:jc w:val="center"/>
        </w:trPr>
        <w:tc>
          <w:tcPr>
            <w:tcW w:w="10374" w:type="dxa"/>
            <w:gridSpan w:val="17"/>
            <w:tcBorders>
              <w:bottom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>
              <w:rPr>
                <w:rFonts w:ascii="Cambria" w:hAnsi="Cambria"/>
                <w:lang w:val="pl"/>
              </w:rPr>
              <w:t>Miejscowość</w:t>
            </w:r>
            <w:r>
              <w:rPr>
                <w:rFonts w:ascii="Cambria" w:hAnsi="Cambria"/>
                <w:b/>
                <w:bCs/>
                <w:lang w:val="pl"/>
              </w:rPr>
              <w:t xml:space="preserve">: </w:t>
            </w:r>
            <w:r>
              <w:rPr>
                <w:rFonts w:ascii="Cambria" w:hAnsi="Cambria"/>
                <w:lang w:val="pl"/>
              </w:rPr>
              <w:t>________________________________________________ ul. ________________________________________________________</w:t>
            </w:r>
          </w:p>
          <w:p>
            <w:pPr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>
              <w:rPr>
                <w:rFonts w:ascii="Cambria" w:hAnsi="Cambria"/>
                <w:lang w:val="pl"/>
              </w:rPr>
              <w:t>nr bud ______ numer lok ______ kod pocztowy: __ __ - __ __ __ Miejscowość: __________________________________________</w:t>
            </w:r>
          </w:p>
          <w:p>
            <w:pPr>
              <w:spacing w:before="120" w:after="120" w:line="240" w:lineRule="auto"/>
              <w:jc w:val="both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lang w:val="pl"/>
              </w:rPr>
              <w:t>Gmina ____________________________________________________________________________________________________________________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10374" w:type="dxa"/>
            <w:gridSpan w:val="17"/>
            <w:tcBorders>
              <w:left w:val="nil"/>
              <w:bottom w:val="single" w:color="auto" w:sz="8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b/>
                <w:bCs/>
                <w:lang w:val="pl"/>
              </w:rPr>
            </w:pPr>
            <w:r>
              <w:rPr>
                <w:rFonts w:ascii="Cambria" w:hAnsi="Cambria"/>
                <w:b/>
                <w:bCs/>
                <w:lang w:val="pl"/>
              </w:rPr>
              <w:t>DANE OSOBOWE MATKI: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  <w:jc w:val="center"/>
        </w:trPr>
        <w:tc>
          <w:tcPr>
            <w:tcW w:w="10374" w:type="dxa"/>
            <w:gridSpan w:val="17"/>
            <w:tcBorders>
              <w:bottom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>
              <w:rPr>
                <w:rFonts w:ascii="Cambria" w:hAnsi="Cambria"/>
                <w:lang w:val="pl"/>
              </w:rPr>
              <w:t>IMIĘ I NAZWISKO: _______________________________________________________________________________________________________</w:t>
            </w:r>
          </w:p>
          <w:p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>
              <w:rPr>
                <w:rFonts w:ascii="Cambria" w:hAnsi="Cambria"/>
                <w:lang w:val="pl"/>
              </w:rPr>
              <w:t>Miejscowość</w:t>
            </w:r>
            <w:r>
              <w:rPr>
                <w:rFonts w:ascii="Cambria" w:hAnsi="Cambria"/>
                <w:b/>
                <w:bCs/>
                <w:lang w:val="pl"/>
              </w:rPr>
              <w:t xml:space="preserve">: </w:t>
            </w:r>
            <w:r>
              <w:rPr>
                <w:rFonts w:ascii="Cambria" w:hAnsi="Cambria"/>
                <w:lang w:val="pl"/>
              </w:rPr>
              <w:t>_________________________________________________ ul. ________________________________________________________</w:t>
            </w:r>
          </w:p>
          <w:p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>
              <w:rPr>
                <w:rFonts w:ascii="Cambria" w:hAnsi="Cambria"/>
                <w:lang w:val="pl"/>
              </w:rPr>
              <w:t>nr bud ______ numer lok ______ kod pocztowy: __ __ - __ __ __ Miejscowość: __________________________________________</w:t>
            </w:r>
          </w:p>
          <w:p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>
              <w:rPr>
                <w:rFonts w:ascii="Cambria" w:hAnsi="Cambria"/>
                <w:lang w:val="pl"/>
              </w:rPr>
              <w:t>Gmina  ____________________________________________________________________________________________________________________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4385" w:type="dxa"/>
            <w:gridSpan w:val="3"/>
            <w:tcBorders>
              <w:bottom w:val="single" w:color="auto" w:sz="8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b/>
                <w:bCs/>
                <w:lang w:val="pl"/>
              </w:rPr>
            </w:pPr>
            <w:r>
              <w:rPr>
                <w:rFonts w:ascii="Cambria" w:hAnsi="Cambria"/>
                <w:b/>
                <w:bCs/>
                <w:lang w:val="pl"/>
              </w:rPr>
              <w:t>TELEFON KONTAKTOWY ORAZ E-MAIL</w:t>
            </w:r>
          </w:p>
        </w:tc>
        <w:tc>
          <w:tcPr>
            <w:tcW w:w="5989" w:type="dxa"/>
            <w:gridSpan w:val="14"/>
            <w:tcBorders>
              <w:bottom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  <w:lang w:val="pl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  <w:jc w:val="center"/>
        </w:trPr>
        <w:tc>
          <w:tcPr>
            <w:tcW w:w="10374" w:type="dxa"/>
            <w:gridSpan w:val="17"/>
            <w:tcBorders>
              <w:left w:val="nil"/>
              <w:bottom w:val="single" w:color="auto" w:sz="8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  <w:lang w:val="pl"/>
              </w:rPr>
            </w:pPr>
            <w:r>
              <w:rPr>
                <w:rFonts w:ascii="Cambria" w:hAnsi="Cambria"/>
                <w:b/>
                <w:bCs/>
                <w:lang w:val="pl"/>
              </w:rPr>
              <w:t>DANE OSOBOWE OJCA: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jc w:val="center"/>
        </w:trPr>
        <w:tc>
          <w:tcPr>
            <w:tcW w:w="10374" w:type="dxa"/>
            <w:gridSpan w:val="17"/>
            <w:tcBorders>
              <w:bottom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>
              <w:rPr>
                <w:rFonts w:ascii="Cambria" w:hAnsi="Cambria"/>
                <w:lang w:val="pl"/>
              </w:rPr>
              <w:t>IMIĘ I NAZWISKO: _______________________________________________________________________________________________________</w:t>
            </w:r>
          </w:p>
          <w:p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>
              <w:rPr>
                <w:rFonts w:ascii="Cambria" w:hAnsi="Cambria"/>
                <w:lang w:val="pl"/>
              </w:rPr>
              <w:t>Miejscowość</w:t>
            </w:r>
            <w:r>
              <w:rPr>
                <w:rFonts w:ascii="Cambria" w:hAnsi="Cambria"/>
                <w:b/>
                <w:bCs/>
                <w:lang w:val="pl"/>
              </w:rPr>
              <w:t xml:space="preserve">: </w:t>
            </w:r>
            <w:r>
              <w:rPr>
                <w:rFonts w:ascii="Cambria" w:hAnsi="Cambria"/>
                <w:lang w:val="pl"/>
              </w:rPr>
              <w:t>_________________________________________________ ul. ________________________________________________________</w:t>
            </w:r>
          </w:p>
          <w:p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  <w:r>
              <w:rPr>
                <w:rFonts w:ascii="Cambria" w:hAnsi="Cambria"/>
                <w:lang w:val="pl"/>
              </w:rPr>
              <w:t>nr bud ______ numer lok ______ kod pocztowy: __ __ - __ __ __ Miejscowość: __________________________________________</w:t>
            </w:r>
          </w:p>
          <w:p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  <w:r>
              <w:rPr>
                <w:rFonts w:ascii="Cambria" w:hAnsi="Cambria"/>
                <w:lang w:val="pl"/>
              </w:rPr>
              <w:t>Gmina  ____________________________________________________________________________________________________________________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  <w:jc w:val="center"/>
        </w:trPr>
        <w:tc>
          <w:tcPr>
            <w:tcW w:w="4385" w:type="dxa"/>
            <w:gridSpan w:val="3"/>
            <w:tcBorders>
              <w:bottom w:val="single" w:color="auto" w:sz="8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  <w:r>
              <w:rPr>
                <w:rFonts w:ascii="Cambria" w:hAnsi="Cambria"/>
                <w:b/>
                <w:bCs/>
                <w:lang w:val="pl"/>
              </w:rPr>
              <w:t>TELEFON KONTAKTOWY ORAZ E-MAIL</w:t>
            </w:r>
          </w:p>
        </w:tc>
        <w:tc>
          <w:tcPr>
            <w:tcW w:w="5989" w:type="dxa"/>
            <w:gridSpan w:val="14"/>
            <w:tcBorders>
              <w:bottom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  <w:jc w:val="center"/>
        </w:trPr>
        <w:tc>
          <w:tcPr>
            <w:tcW w:w="10374" w:type="dxa"/>
            <w:gridSpan w:val="17"/>
            <w:tcBorders>
              <w:left w:val="nil"/>
              <w:bottom w:val="single" w:color="auto" w:sz="8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lang w:val="pl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  <w:jc w:val="center"/>
        </w:trPr>
        <w:tc>
          <w:tcPr>
            <w:tcW w:w="10374" w:type="dxa"/>
            <w:gridSpan w:val="17"/>
            <w:tcBorders>
              <w:bottom w:val="single" w:color="auto" w:sz="8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ambria" w:hAnsi="Cambria"/>
                <w:b/>
                <w:bCs/>
                <w:lang w:val="pl"/>
              </w:rPr>
            </w:pPr>
            <w:r>
              <w:rPr>
                <w:rFonts w:ascii="Cambria" w:hAnsi="Cambria"/>
                <w:b/>
                <w:bCs/>
                <w:lang w:val="pl"/>
              </w:rPr>
              <w:t xml:space="preserve">WYBÓR PRZEDSZKOLI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  <w:jc w:val="center"/>
        </w:trPr>
        <w:tc>
          <w:tcPr>
            <w:tcW w:w="416" w:type="dxa"/>
            <w:tcBorders>
              <w:bottom w:val="single" w:color="auto" w:sz="8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  <w:lang w:val="pl"/>
              </w:rPr>
            </w:pPr>
            <w:r>
              <w:rPr>
                <w:rFonts w:ascii="Cambria" w:hAnsi="Cambria"/>
                <w:b/>
                <w:bCs/>
                <w:lang w:val="pl"/>
              </w:rPr>
              <w:t>1.</w:t>
            </w:r>
          </w:p>
        </w:tc>
        <w:tc>
          <w:tcPr>
            <w:tcW w:w="9958" w:type="dxa"/>
            <w:gridSpan w:val="16"/>
            <w:tcBorders>
              <w:bottom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  <w:jc w:val="center"/>
        </w:trPr>
        <w:tc>
          <w:tcPr>
            <w:tcW w:w="416" w:type="dxa"/>
            <w:tcBorders>
              <w:bottom w:val="single" w:color="auto" w:sz="8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  <w:lang w:val="pl"/>
              </w:rPr>
            </w:pPr>
            <w:r>
              <w:rPr>
                <w:rFonts w:ascii="Cambria" w:hAnsi="Cambria"/>
                <w:b/>
                <w:bCs/>
                <w:lang w:val="pl"/>
              </w:rPr>
              <w:t>2.</w:t>
            </w:r>
          </w:p>
        </w:tc>
        <w:tc>
          <w:tcPr>
            <w:tcW w:w="9958" w:type="dxa"/>
            <w:gridSpan w:val="16"/>
            <w:tcBorders>
              <w:bottom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  <w:jc w:val="center"/>
        </w:trPr>
        <w:tc>
          <w:tcPr>
            <w:tcW w:w="416" w:type="dxa"/>
            <w:tcBorders>
              <w:bottom w:val="single" w:color="auto" w:sz="8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  <w:lang w:val="pl"/>
              </w:rPr>
            </w:pPr>
            <w:r>
              <w:rPr>
                <w:rFonts w:ascii="Cambria" w:hAnsi="Cambria"/>
                <w:b/>
                <w:bCs/>
                <w:lang w:val="pl"/>
              </w:rPr>
              <w:t>3.</w:t>
            </w:r>
          </w:p>
        </w:tc>
        <w:tc>
          <w:tcPr>
            <w:tcW w:w="9958" w:type="dxa"/>
            <w:gridSpan w:val="16"/>
            <w:tcBorders>
              <w:bottom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10374" w:type="dxa"/>
            <w:gridSpan w:val="17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lang w:val="pl"/>
              </w:rPr>
            </w:pPr>
          </w:p>
        </w:tc>
      </w:tr>
    </w:tbl>
    <w:p>
      <w:pPr>
        <w:pStyle w:val="16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  <w:vertAlign w:val="superscript"/>
        </w:rPr>
      </w:pPr>
      <w:r>
        <w:tab/>
      </w:r>
      <w:r>
        <w:rPr>
          <w:rFonts w:ascii="Cambria" w:hAnsi="Cambria"/>
          <w:i/>
          <w:sz w:val="20"/>
        </w:rPr>
        <w:t>_________________________________________</w:t>
      </w:r>
      <w:r>
        <w:rPr>
          <w:rFonts w:ascii="Cambria" w:hAnsi="Cambria"/>
          <w:i/>
          <w:sz w:val="20"/>
        </w:rPr>
        <w:br w:type="textWrapping"/>
      </w:r>
      <w:r>
        <w:rPr>
          <w:rFonts w:ascii="Cambria" w:hAnsi="Cambria"/>
          <w:i/>
          <w:sz w:val="20"/>
          <w:vertAlign w:val="superscript"/>
        </w:rPr>
        <w:t xml:space="preserve">/ podpis rodzica / </w:t>
      </w:r>
    </w:p>
    <w:p>
      <w:r>
        <w:br w:type="page"/>
      </w:r>
    </w:p>
    <w:tbl>
      <w:tblPr>
        <w:tblStyle w:val="3"/>
        <w:tblW w:w="10672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000"/>
        <w:gridCol w:w="1009"/>
        <w:gridCol w:w="2810"/>
        <w:gridCol w:w="370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0672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ambria" w:hAnsi="Cambria"/>
                <w:b/>
                <w:bCs/>
                <w:lang w:val="pl"/>
              </w:rPr>
            </w:pPr>
            <w:r>
              <w:rPr>
                <w:rFonts w:ascii="Cambria" w:hAnsi="Cambria"/>
                <w:b/>
                <w:bCs/>
                <w:lang w:val="pl"/>
              </w:rPr>
              <w:t>DOKUMENTY I OŚWIADCZENIA WYMAGANE NA PODSTAWIE ART. 131 UST. 2 USTAWY PRAWO OŚWIATOWE – KRYTERIA USTAWOWE</w:t>
            </w:r>
            <w:r>
              <w:rPr>
                <w:rFonts w:ascii="Cambria" w:hAnsi="Cambria"/>
                <w:b/>
                <w:bCs/>
                <w:lang w:val="pl"/>
              </w:rPr>
              <w:br w:type="textWrapping"/>
            </w:r>
            <w:r>
              <w:rPr>
                <w:rFonts w:ascii="Cambria" w:hAnsi="Cambria"/>
                <w:i/>
                <w:iCs/>
                <w:sz w:val="20"/>
                <w:szCs w:val="20"/>
                <w:lang w:val="pl"/>
              </w:rPr>
              <w:t>(w przypadku większej liczby kandydatów mieszkających na obszarze gminy – poniższe kryteria będą brane pod uwagę w pierwszym etapie postępowania rekrutacyjnego, kryteria mają jednakową wartość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2153" w:type="dxa"/>
            <w:tcBorders>
              <w:left w:val="single" w:color="auto" w:sz="8" w:space="0"/>
              <w:right w:val="single" w:color="auto" w:sz="8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>
              <w:rPr>
                <w:rFonts w:ascii="Cambria" w:hAnsi="Cambria"/>
                <w:b/>
                <w:bCs/>
                <w:lang w:val="pl"/>
              </w:rPr>
              <w:t>KRYTERIA USTAWOWE</w:t>
            </w:r>
          </w:p>
        </w:tc>
        <w:tc>
          <w:tcPr>
            <w:tcW w:w="2009" w:type="dxa"/>
            <w:gridSpan w:val="2"/>
            <w:tcBorders>
              <w:left w:val="single" w:color="auto" w:sz="8" w:space="0"/>
              <w:right w:val="single" w:color="auto" w:sz="8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>
              <w:rPr>
                <w:rFonts w:ascii="Cambria" w:hAnsi="Cambria"/>
                <w:b/>
                <w:bCs/>
                <w:lang w:val="pl"/>
              </w:rPr>
              <w:t>Spełnienie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>
              <w:rPr>
                <w:rFonts w:ascii="Cambria" w:hAnsi="Cambria"/>
                <w:b/>
                <w:bCs/>
                <w:lang w:val="pl"/>
              </w:rPr>
              <w:t xml:space="preserve">Kryterium </w:t>
            </w:r>
          </w:p>
        </w:tc>
        <w:tc>
          <w:tcPr>
            <w:tcW w:w="2810" w:type="dxa"/>
            <w:tcBorders>
              <w:left w:val="single" w:color="auto" w:sz="8" w:space="0"/>
              <w:right w:val="single" w:color="auto" w:sz="8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>
              <w:rPr>
                <w:rFonts w:ascii="Cambria" w:hAnsi="Cambria"/>
                <w:b/>
                <w:bCs/>
                <w:lang w:val="pl"/>
              </w:rPr>
              <w:t xml:space="preserve">Dokument potwierdzający spełnienie kryterium </w:t>
            </w:r>
          </w:p>
        </w:tc>
        <w:tc>
          <w:tcPr>
            <w:tcW w:w="3700" w:type="dxa"/>
            <w:tcBorders>
              <w:left w:val="single" w:color="auto" w:sz="8" w:space="0"/>
              <w:right w:val="single" w:color="auto" w:sz="8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>
              <w:rPr>
                <w:rFonts w:ascii="Cambria" w:hAnsi="Cambria"/>
                <w:b/>
                <w:bCs/>
                <w:lang w:val="pl"/>
              </w:rPr>
              <w:t>Oświadczenie rodzica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  <w:jc w:val="center"/>
        </w:trPr>
        <w:tc>
          <w:tcPr>
            <w:tcW w:w="2153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>
              <w:rPr>
                <w:rFonts w:ascii="Cambria" w:hAnsi="Cambria"/>
                <w:b/>
                <w:bCs/>
                <w:lang w:val="pl"/>
              </w:rPr>
              <w:t>I</w:t>
            </w:r>
          </w:p>
        </w:tc>
        <w:tc>
          <w:tcPr>
            <w:tcW w:w="1000" w:type="dxa"/>
            <w:tcBorders>
              <w:left w:val="single" w:color="auto" w:sz="8" w:space="0"/>
              <w:right w:val="single" w:color="auto" w:sz="8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>
              <w:rPr>
                <w:rFonts w:ascii="Cambria" w:hAnsi="Cambria"/>
                <w:b/>
                <w:bCs/>
                <w:lang w:val="pl"/>
              </w:rPr>
              <w:t xml:space="preserve">II </w:t>
            </w:r>
          </w:p>
        </w:tc>
        <w:tc>
          <w:tcPr>
            <w:tcW w:w="1009" w:type="dxa"/>
            <w:tcBorders>
              <w:left w:val="single" w:color="auto" w:sz="8" w:space="0"/>
              <w:right w:val="single" w:color="auto" w:sz="8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>
              <w:rPr>
                <w:rFonts w:ascii="Cambria" w:hAnsi="Cambria"/>
                <w:b/>
                <w:bCs/>
                <w:lang w:val="pl"/>
              </w:rPr>
              <w:t xml:space="preserve">III </w:t>
            </w:r>
          </w:p>
        </w:tc>
        <w:tc>
          <w:tcPr>
            <w:tcW w:w="281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>
              <w:rPr>
                <w:rFonts w:ascii="Cambria" w:hAnsi="Cambria"/>
                <w:b/>
                <w:bCs/>
                <w:lang w:val="pl"/>
              </w:rPr>
              <w:t>IV</w:t>
            </w:r>
          </w:p>
        </w:tc>
        <w:tc>
          <w:tcPr>
            <w:tcW w:w="37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>
              <w:rPr>
                <w:rFonts w:ascii="Cambria" w:hAnsi="Cambria"/>
                <w:b/>
                <w:bCs/>
                <w:lang w:val="pl"/>
              </w:rPr>
              <w:t>V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2153" w:type="dxa"/>
            <w:tcBorders>
              <w:left w:val="single" w:color="auto" w:sz="8" w:space="0"/>
              <w:right w:val="single" w:color="auto" w:sz="8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 xml:space="preserve">Wielodzietność rodziny kandydata </w:t>
            </w:r>
            <w:r>
              <w:rPr>
                <w:rStyle w:val="9"/>
                <w:rFonts w:ascii="Cambria" w:hAnsi="Cambria"/>
                <w:b/>
                <w:bCs/>
                <w:lang w:val="pl"/>
              </w:rPr>
              <w:footnoteReference w:id="0"/>
            </w:r>
          </w:p>
        </w:tc>
        <w:tc>
          <w:tcPr>
            <w:tcW w:w="1000" w:type="dxa"/>
            <w:tcBorders>
              <w:left w:val="single" w:color="auto" w:sz="8" w:space="0"/>
              <w:right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 xml:space="preserve">TAK </w:t>
            </w:r>
          </w:p>
        </w:tc>
        <w:tc>
          <w:tcPr>
            <w:tcW w:w="1009" w:type="dxa"/>
            <w:tcBorders>
              <w:left w:val="single" w:color="auto" w:sz="8" w:space="0"/>
              <w:right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</w:t>
            </w:r>
          </w:p>
        </w:tc>
        <w:tc>
          <w:tcPr>
            <w:tcW w:w="2810" w:type="dxa"/>
            <w:tcBorders>
              <w:left w:val="single" w:color="auto" w:sz="8" w:space="0"/>
              <w:right w:val="single" w:color="auto" w:sz="8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Oświadczenie o wychowywaniu kandydata w rodzinie wielodzietnej</w:t>
            </w:r>
          </w:p>
        </w:tc>
        <w:tc>
          <w:tcPr>
            <w:tcW w:w="3700" w:type="dxa"/>
            <w:tcBorders>
              <w:left w:val="single" w:color="auto" w:sz="8" w:space="0"/>
              <w:right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 xml:space="preserve">Oświadczam/y, że kandydat wychowuje się w rodzinie wielodzietnej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  <w:lang w:val="pl"/>
              </w:rPr>
              <w:t>(troje lub więcej dzieci).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2153" w:type="dxa"/>
            <w:tcBorders>
              <w:left w:val="single" w:color="auto" w:sz="8" w:space="0"/>
              <w:right w:val="single" w:color="auto" w:sz="8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 xml:space="preserve">Niepełnosprawność kandydata </w:t>
            </w:r>
            <w:r>
              <w:rPr>
                <w:rStyle w:val="9"/>
                <w:rFonts w:ascii="Cambria" w:hAnsi="Cambria"/>
                <w:b/>
                <w:bCs/>
                <w:sz w:val="20"/>
                <w:szCs w:val="20"/>
                <w:lang w:val="pl"/>
              </w:rPr>
              <w:footnoteReference w:id="1"/>
            </w:r>
          </w:p>
        </w:tc>
        <w:tc>
          <w:tcPr>
            <w:tcW w:w="1000" w:type="dxa"/>
            <w:tcBorders>
              <w:left w:val="single" w:color="auto" w:sz="8" w:space="0"/>
              <w:right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TAK</w:t>
            </w:r>
          </w:p>
        </w:tc>
        <w:tc>
          <w:tcPr>
            <w:tcW w:w="1009" w:type="dxa"/>
            <w:tcBorders>
              <w:left w:val="single" w:color="auto" w:sz="8" w:space="0"/>
              <w:right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</w:t>
            </w:r>
          </w:p>
        </w:tc>
        <w:tc>
          <w:tcPr>
            <w:tcW w:w="2810" w:type="dxa"/>
            <w:tcBorders>
              <w:left w:val="single" w:color="auto" w:sz="8" w:space="0"/>
              <w:right w:val="single" w:color="auto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Orzeczenie o potrzebie kształcenia specjalnego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  <w:szCs w:val="20"/>
              </w:rPr>
              <w:t>wydane ze względu na niepełnosprawność</w:t>
            </w:r>
            <w:r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700" w:type="dxa"/>
            <w:vMerge w:val="restart"/>
            <w:tcBorders>
              <w:left w:val="single" w:color="auto" w:sz="8" w:space="0"/>
              <w:right w:val="single" w:color="auto" w:sz="8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val="pl"/>
              </w:rPr>
            </w:pPr>
            <w:r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val="pl"/>
              </w:rPr>
              <w:t>NIE DOTYCZY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  <w:jc w:val="center"/>
        </w:trPr>
        <w:tc>
          <w:tcPr>
            <w:tcW w:w="2153" w:type="dxa"/>
            <w:tcBorders>
              <w:left w:val="single" w:color="auto" w:sz="8" w:space="0"/>
              <w:right w:val="single" w:color="auto" w:sz="8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iepełnosprawność jednego z rodziców kandydata </w:t>
            </w:r>
            <w:r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color="auto" w:sz="8" w:space="0"/>
              <w:right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TAK</w:t>
            </w:r>
          </w:p>
        </w:tc>
        <w:tc>
          <w:tcPr>
            <w:tcW w:w="1009" w:type="dxa"/>
            <w:tcBorders>
              <w:left w:val="single" w:color="auto" w:sz="8" w:space="0"/>
              <w:right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</w:t>
            </w:r>
          </w:p>
        </w:tc>
        <w:tc>
          <w:tcPr>
            <w:tcW w:w="2810" w:type="dxa"/>
            <w:vMerge w:val="restart"/>
            <w:tcBorders>
              <w:left w:val="single" w:color="auto" w:sz="8" w:space="0"/>
              <w:right w:val="single" w:color="auto" w:sz="8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Orzeczenie o niepełnosprawności</w:t>
            </w:r>
            <w:r>
              <w:rPr>
                <w:rFonts w:ascii="Cambria" w:hAnsi="Cambria"/>
                <w:sz w:val="20"/>
                <w:szCs w:val="20"/>
              </w:rPr>
              <w:t xml:space="preserve"> lub </w:t>
            </w:r>
            <w:r>
              <w:rPr>
                <w:rFonts w:ascii="Cambria" w:hAnsi="Cambria"/>
                <w:b/>
                <w:sz w:val="20"/>
                <w:szCs w:val="20"/>
              </w:rPr>
              <w:t>o stopniu niepełnosprawności lub orzeczenie równoważne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(w rozumieniu przepisów ustawy z dnia 27 sierpnia 1997 r. o rehabilitacji zawodowej i społecznej oraz zatrudnianiu osób niepełnosprawnych)</w:t>
            </w:r>
          </w:p>
        </w:tc>
        <w:tc>
          <w:tcPr>
            <w:tcW w:w="3700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  <w:jc w:val="center"/>
        </w:trPr>
        <w:tc>
          <w:tcPr>
            <w:tcW w:w="2153" w:type="dxa"/>
            <w:tcBorders>
              <w:left w:val="single" w:color="auto" w:sz="8" w:space="0"/>
              <w:right w:val="single" w:color="auto" w:sz="8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iepełnosprawność obojga  rodziców kandydata </w:t>
            </w:r>
            <w:r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color="auto" w:sz="8" w:space="0"/>
              <w:right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TAK</w:t>
            </w:r>
          </w:p>
        </w:tc>
        <w:tc>
          <w:tcPr>
            <w:tcW w:w="1009" w:type="dxa"/>
            <w:tcBorders>
              <w:left w:val="single" w:color="auto" w:sz="8" w:space="0"/>
              <w:right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</w:t>
            </w:r>
          </w:p>
        </w:tc>
        <w:tc>
          <w:tcPr>
            <w:tcW w:w="2810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</w:p>
        </w:tc>
        <w:tc>
          <w:tcPr>
            <w:tcW w:w="3700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0" w:hRule="atLeast"/>
          <w:jc w:val="center"/>
        </w:trPr>
        <w:tc>
          <w:tcPr>
            <w:tcW w:w="2153" w:type="dxa"/>
            <w:tcBorders>
              <w:left w:val="single" w:color="auto" w:sz="8" w:space="0"/>
              <w:right w:val="single" w:color="auto" w:sz="8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iepełnosprawność rodzeństwa kandydata </w:t>
            </w:r>
            <w:r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color="auto" w:sz="8" w:space="0"/>
              <w:right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TAK</w:t>
            </w:r>
          </w:p>
        </w:tc>
        <w:tc>
          <w:tcPr>
            <w:tcW w:w="1009" w:type="dxa"/>
            <w:tcBorders>
              <w:left w:val="single" w:color="auto" w:sz="8" w:space="0"/>
              <w:right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</w:t>
            </w:r>
          </w:p>
        </w:tc>
        <w:tc>
          <w:tcPr>
            <w:tcW w:w="2810" w:type="dxa"/>
            <w:tcBorders>
              <w:left w:val="single" w:color="auto" w:sz="8" w:space="0"/>
              <w:right w:val="single" w:color="auto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Orzeczenie o potrzebie kształcenia specjalnego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  <w:szCs w:val="20"/>
              </w:rPr>
              <w:t>wydane ze względu na niepełnosprawność</w:t>
            </w:r>
            <w:r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(o ile takie wystawiono)</w:t>
            </w:r>
          </w:p>
        </w:tc>
        <w:tc>
          <w:tcPr>
            <w:tcW w:w="3700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  <w:jc w:val="center"/>
        </w:trPr>
        <w:tc>
          <w:tcPr>
            <w:tcW w:w="2153" w:type="dxa"/>
            <w:tcBorders>
              <w:left w:val="single" w:color="auto" w:sz="8" w:space="0"/>
              <w:right w:val="single" w:color="auto" w:sz="8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Samotne wychowywanie kandydata w rodzinie </w:t>
            </w:r>
            <w:r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1, 2</w:t>
            </w:r>
          </w:p>
        </w:tc>
        <w:tc>
          <w:tcPr>
            <w:tcW w:w="1000" w:type="dxa"/>
            <w:tcBorders>
              <w:left w:val="single" w:color="auto" w:sz="8" w:space="0"/>
              <w:right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TAK</w:t>
            </w:r>
          </w:p>
        </w:tc>
        <w:tc>
          <w:tcPr>
            <w:tcW w:w="1009" w:type="dxa"/>
            <w:tcBorders>
              <w:left w:val="single" w:color="auto" w:sz="8" w:space="0"/>
              <w:right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</w:t>
            </w:r>
          </w:p>
        </w:tc>
        <w:tc>
          <w:tcPr>
            <w:tcW w:w="2810" w:type="dxa"/>
            <w:tcBorders>
              <w:left w:val="single" w:color="auto" w:sz="8" w:space="0"/>
              <w:right w:val="single" w:color="auto" w:sz="8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rawomocny wyrok sądu rodzinnego orzekający rozwód lub separację</w:t>
            </w:r>
            <w:r>
              <w:rPr>
                <w:rFonts w:ascii="Cambria" w:hAnsi="Cambria"/>
                <w:sz w:val="20"/>
                <w:szCs w:val="20"/>
              </w:rPr>
              <w:t xml:space="preserve"> lub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akt zgonu</w:t>
            </w:r>
            <w:r>
              <w:rPr>
                <w:rFonts w:ascii="Cambria" w:hAnsi="Cambria"/>
                <w:sz w:val="20"/>
                <w:szCs w:val="20"/>
              </w:rPr>
              <w:t xml:space="preserve"> oraz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oświadczenie o samotnym wychowywaniu dziecka</w:t>
            </w:r>
            <w:r>
              <w:rPr>
                <w:rFonts w:ascii="Cambria" w:hAnsi="Cambria"/>
                <w:sz w:val="20"/>
                <w:szCs w:val="20"/>
              </w:rPr>
              <w:t xml:space="preserve"> oraz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niewychowywaniu żadnego dziecka wspólnie z jego rodzicem</w:t>
            </w:r>
          </w:p>
        </w:tc>
        <w:tc>
          <w:tcPr>
            <w:tcW w:w="3700" w:type="dxa"/>
            <w:tcBorders>
              <w:left w:val="single" w:color="auto" w:sz="8" w:space="0"/>
              <w:right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Oświadczam, że samotnie wychowuję dziecko oraz  nie wychowuję żadnego dziecka wspólnie z jego rodzicem.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  <w:jc w:val="center"/>
        </w:trPr>
        <w:tc>
          <w:tcPr>
            <w:tcW w:w="2153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Objęcie dziecka pieczą zastępczą </w:t>
            </w:r>
            <w:r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TAK</w:t>
            </w:r>
          </w:p>
        </w:tc>
        <w:tc>
          <w:tcPr>
            <w:tcW w:w="1009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</w:t>
            </w:r>
          </w:p>
        </w:tc>
        <w:tc>
          <w:tcPr>
            <w:tcW w:w="281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Dokument poświadczający objęcie dziecka pieczą zastępczą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>
              <w:rPr>
                <w:rFonts w:ascii="Cambria" w:hAnsi="Cambria"/>
                <w:bCs/>
                <w:i/>
                <w:iCs/>
                <w:sz w:val="20"/>
                <w:szCs w:val="20"/>
              </w:rPr>
              <w:t>(zgodnie z ustawą z dnia 9 czerwca 2011r. o wspieraniu rodziny i systemie pieczy zastępczej)</w:t>
            </w:r>
          </w:p>
        </w:tc>
        <w:tc>
          <w:tcPr>
            <w:tcW w:w="37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val="pl"/>
              </w:rPr>
            </w:pPr>
            <w:r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val="pl"/>
              </w:rPr>
              <w:t>NIE DOTYCZY</w:t>
            </w:r>
          </w:p>
        </w:tc>
      </w:tr>
    </w:tbl>
    <w:p>
      <w:pPr>
        <w:pStyle w:val="16"/>
        <w:spacing w:before="360" w:after="0" w:line="240" w:lineRule="auto"/>
        <w:ind w:left="5670" w:right="-23"/>
        <w:contextualSpacing w:val="0"/>
        <w:jc w:val="center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  <w:i/>
          <w:sz w:val="20"/>
        </w:rPr>
        <w:t>_________________________________________</w:t>
      </w:r>
      <w:r>
        <w:rPr>
          <w:rFonts w:ascii="Cambria" w:hAnsi="Cambria"/>
          <w:i/>
          <w:sz w:val="20"/>
        </w:rPr>
        <w:br w:type="textWrapping"/>
      </w:r>
      <w:r>
        <w:rPr>
          <w:rFonts w:ascii="Cambria" w:hAnsi="Cambria"/>
          <w:i/>
          <w:sz w:val="20"/>
          <w:vertAlign w:val="superscript"/>
        </w:rPr>
        <w:t xml:space="preserve">/podpis rodzica / </w:t>
      </w:r>
      <w:r>
        <w:rPr>
          <w:rFonts w:ascii="Cambria" w:hAnsi="Cambria"/>
        </w:rPr>
        <w:br w:type="page"/>
      </w:r>
    </w:p>
    <w:tbl>
      <w:tblPr>
        <w:tblStyle w:val="3"/>
        <w:tblW w:w="103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992"/>
        <w:gridCol w:w="992"/>
        <w:gridCol w:w="2693"/>
        <w:gridCol w:w="3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0348" w:type="dxa"/>
            <w:gridSpan w:val="5"/>
            <w:shd w:val="clear" w:color="auto" w:fill="F2F2F2"/>
            <w:vAlign w:val="center"/>
          </w:tcPr>
          <w:p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>
              <w:rPr>
                <w:rFonts w:ascii="Cambria" w:hAnsi="Cambria"/>
                <w:b/>
                <w:bCs/>
                <w:lang w:val="pl"/>
              </w:rPr>
              <w:t>DOKUMENTY I OŚWIADCZENIA WYMAGANE NA PODSTAWIE ART. 131 UST. 6 USTAWY PRAWO OŚWIATOWE – KRYTERIA OKREŚLONE PRZEZ ORGAN PROWADZĄCY</w:t>
            </w:r>
            <w:r>
              <w:rPr>
                <w:rFonts w:ascii="Cambria" w:hAnsi="Cambria"/>
                <w:b/>
                <w:bCs/>
                <w:lang w:val="pl"/>
              </w:rPr>
              <w:br w:type="textWrapping"/>
            </w:r>
            <w:r>
              <w:rPr>
                <w:rFonts w:ascii="Cambria" w:hAnsi="Cambria"/>
                <w:i/>
                <w:iCs/>
                <w:sz w:val="20"/>
                <w:szCs w:val="20"/>
                <w:lang w:val="pl"/>
              </w:rPr>
              <w:t>(w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 przypadku równorzędnych wyników uzyskanych na pierwszym etapie postępowania rekrutacyjnego lub jeżeli po zakończeniu tego etapu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nadal dysponuje wolnymi miejscami, na drugim etapie postępowania rekrutacyjnego są brane pod uwagę</w:t>
            </w:r>
            <w:r>
              <w:rPr>
                <w:rFonts w:ascii="Cambria" w:hAnsi="Cambria"/>
                <w:i/>
                <w:iCs/>
                <w:sz w:val="20"/>
                <w:szCs w:val="20"/>
                <w:lang w:val="pl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985" w:type="dxa"/>
            <w:shd w:val="clear" w:color="auto" w:fill="F2F2F2"/>
            <w:vAlign w:val="center"/>
          </w:tcPr>
          <w:p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bookmarkStart w:id="1" w:name="_Hlk30759398"/>
            <w:r>
              <w:rPr>
                <w:rFonts w:ascii="Cambria" w:hAnsi="Cambria"/>
                <w:b/>
                <w:bCs/>
                <w:lang w:val="pl"/>
              </w:rPr>
              <w:t>KRYTERIA USTAWOWE</w:t>
            </w:r>
          </w:p>
        </w:tc>
        <w:tc>
          <w:tcPr>
            <w:tcW w:w="1984" w:type="dxa"/>
            <w:gridSpan w:val="2"/>
            <w:shd w:val="clear" w:color="auto" w:fill="F2F2F2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lang w:val="pl"/>
              </w:rPr>
              <w:t>Spełnienie Kryterium</w:t>
            </w:r>
          </w:p>
        </w:tc>
        <w:tc>
          <w:tcPr>
            <w:tcW w:w="6379" w:type="dxa"/>
            <w:gridSpan w:val="2"/>
            <w:shd w:val="clear" w:color="auto" w:fill="F2F2F2"/>
            <w:vAlign w:val="center"/>
          </w:tcPr>
          <w:p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lang w:val="pl"/>
              </w:rPr>
              <w:t>Dokument potwierdzający spełnienie kryterium lub oświadczenie rodzi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985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</w:t>
            </w:r>
          </w:p>
        </w:tc>
        <w:tc>
          <w:tcPr>
            <w:tcW w:w="992" w:type="dxa"/>
            <w:shd w:val="clear" w:color="auto" w:fill="F2F2F2"/>
            <w:vAlign w:val="center"/>
          </w:tcPr>
          <w:p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I</w:t>
            </w:r>
          </w:p>
        </w:tc>
        <w:tc>
          <w:tcPr>
            <w:tcW w:w="992" w:type="dxa"/>
            <w:shd w:val="clear" w:color="auto" w:fill="F2F2F2"/>
            <w:vAlign w:val="center"/>
          </w:tcPr>
          <w:p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I</w:t>
            </w:r>
          </w:p>
        </w:tc>
        <w:tc>
          <w:tcPr>
            <w:tcW w:w="2693" w:type="dxa"/>
            <w:shd w:val="clear" w:color="auto" w:fill="F2F2F2"/>
            <w:vAlign w:val="center"/>
          </w:tcPr>
          <w:p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V</w:t>
            </w:r>
          </w:p>
        </w:tc>
        <w:tc>
          <w:tcPr>
            <w:tcW w:w="3686" w:type="dxa"/>
            <w:shd w:val="clear" w:color="auto" w:fill="F2F2F2"/>
            <w:vAlign w:val="center"/>
          </w:tcPr>
          <w:p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2" w:hRule="atLeast"/>
          <w:jc w:val="center"/>
        </w:trPr>
        <w:tc>
          <w:tcPr>
            <w:tcW w:w="1985" w:type="dxa"/>
            <w:shd w:val="clear" w:color="auto" w:fill="F1F1F1" w:themeFill="background1" w:themeFillShade="F2"/>
            <w:vAlign w:val="center"/>
          </w:tcPr>
          <w:p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bookmarkStart w:id="2" w:name="_Hlk536786796"/>
            <w:r>
              <w:rPr>
                <w:rFonts w:ascii="Cambria" w:hAnsi="Cambria"/>
                <w:b/>
                <w:sz w:val="20"/>
                <w:szCs w:val="20"/>
              </w:rPr>
              <w:t>Oboje rodzice /prawni opiekunowie lub rodzic /prawny opiekun samotnie wychowujący kandydata, wskazali miejscowości z terenu Gminy Krasne jako miejsce zamieszkania w rocznym rozliczeniu podatku</w:t>
            </w:r>
          </w:p>
          <w:p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dochodowego za rok poprzedzający rok naboru do przedszkola</w:t>
            </w:r>
            <w:r>
              <w:rPr>
                <w:rStyle w:val="9"/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Kopia pierwszej strony zeznania podatkowego opatrzonego prezentatą urzędu skarbowego, w którym</w:t>
            </w:r>
          </w:p>
          <w:p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zostało złożone zeznanie lub kopia pierwszej strony zeznania podatkowego wraz z urzędowym</w:t>
            </w:r>
          </w:p>
          <w:p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oświadczeniem odbioru (UPO) lub zaświadczenie z urzędu skarbowego potwierdzające złożenie zeznania.</w:t>
            </w: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bookmarkEnd w:id="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  <w:shd w:val="clear" w:color="auto" w:fill="F1F1F1" w:themeFill="background1" w:themeFillShade="F2"/>
            <w:vAlign w:val="center"/>
          </w:tcPr>
          <w:p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Jeden z rodziców /prawnych opiekunów wskazał miejscowości z terenu Gminy Krasne jako miejsce</w:t>
            </w:r>
          </w:p>
          <w:p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zamieszkania w rocznym rozliczeniu podatku dochodowego za rok poprzedzający rok naboru do</w:t>
            </w:r>
          </w:p>
          <w:p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rzedszkola</w:t>
            </w:r>
            <w:r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Kopia pierwszej strony zeznania podatkowego opatrzonego prezentatą urzędu skarbowego, w którym</w:t>
            </w:r>
          </w:p>
          <w:p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zostało złożone zeznanie lub kopia pierwszej strony zeznania podatkowego wraz z urzędowym</w:t>
            </w:r>
          </w:p>
          <w:p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oświadczeniem odbioru (UPO) lub zaświadczenie z urzędu skarbowego potwierdzające złożenie zeznania.</w:t>
            </w: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  <w:shd w:val="clear" w:color="auto" w:fill="F1F1F1" w:themeFill="background1" w:themeFillShade="F2"/>
            <w:vAlign w:val="center"/>
          </w:tcPr>
          <w:p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Kandydat, którego obydwoje rodzice/ prawni opiekunowie lub rodzic/prawny opiekun samotnie</w:t>
            </w:r>
          </w:p>
          <w:p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wychowujący kandydata: pracują, lub prowadzą gospodarstwo rolne, działalność gospodarczą lub uczą się</w:t>
            </w:r>
          </w:p>
          <w:p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w trybie stacjonarnym</w:t>
            </w:r>
            <w:r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Zaświadczenie z zakładu pracy, szkoły lub uczelni, wydruk z Centralnej Ewidencji i Informacji o Działalności Gospodarczej</w:t>
            </w: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  <w:shd w:val="clear" w:color="auto" w:fill="F1F1F1" w:themeFill="background1" w:themeFillShade="F2"/>
            <w:vAlign w:val="center"/>
          </w:tcPr>
          <w:p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Jedno z rodziców kandydata pracuje lub prowadzi gospodarstwo rolne, działalność gospodarczą lub uczy</w:t>
            </w:r>
          </w:p>
          <w:p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ię w trybie stacjonarnym</w:t>
            </w:r>
            <w:r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Zaświadczenie z zakładu pracy, szkoły lub uczelni, wydruk z Centralnej Ewidencji i Informacji o Działalności Gospodarczej</w:t>
            </w: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  <w:shd w:val="clear" w:color="auto" w:fill="F1F1F1" w:themeFill="background1" w:themeFillShade="F2"/>
            <w:vAlign w:val="center"/>
          </w:tcPr>
          <w:p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Rodzeństwo kandydata uczęszcza do tego samego przedszkola lub do szkoły podstawowej, w obwodzie</w:t>
            </w:r>
          </w:p>
          <w:p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której ma siedzibę przedszkole </w:t>
            </w:r>
            <w:r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Cambria" w:hAnsi="Cambria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świadczenie rodzica kandydata o uczęszczaniu rodzeństwa do przedszkola lub szkoły</w:t>
            </w: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świadczam/y, że rodzeństwo kandydata uczęszcza do przedszkola, do którego złożony został niniejszy wniosek.</w:t>
            </w:r>
          </w:p>
        </w:tc>
      </w:tr>
      <w:bookmarkEnd w:id="1"/>
    </w:tbl>
    <w:p>
      <w:pPr>
        <w:tabs>
          <w:tab w:val="left" w:pos="2257"/>
        </w:tabs>
        <w:spacing w:after="0"/>
        <w:ind w:left="567" w:right="260"/>
        <w:rPr>
          <w:rFonts w:ascii="Cambria" w:hAnsi="Cambria"/>
          <w:b/>
          <w:sz w:val="24"/>
        </w:rPr>
      </w:pPr>
    </w:p>
    <w:p>
      <w:pPr>
        <w:spacing w:after="0"/>
        <w:ind w:left="284" w:right="260"/>
        <w:rPr>
          <w:rFonts w:ascii="Cambria" w:hAnsi="Cambria"/>
          <w:sz w:val="24"/>
          <w:szCs w:val="24"/>
        </w:rPr>
      </w:pPr>
    </w:p>
    <w:p>
      <w:pPr>
        <w:spacing w:after="0"/>
        <w:ind w:left="284" w:right="26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Jestem świadomy odpowiedzialności karnej za złożenie fałszywego oświadczenia.</w:t>
      </w:r>
    </w:p>
    <w:p>
      <w:pPr>
        <w:tabs>
          <w:tab w:val="left" w:pos="2257"/>
        </w:tabs>
        <w:spacing w:after="0"/>
        <w:ind w:left="567" w:right="260"/>
        <w:rPr>
          <w:rFonts w:ascii="Cambria" w:hAnsi="Cambria"/>
          <w:b/>
          <w:sz w:val="24"/>
        </w:rPr>
      </w:pPr>
    </w:p>
    <w:p>
      <w:pPr>
        <w:pStyle w:val="16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</w:rPr>
      </w:pPr>
    </w:p>
    <w:p>
      <w:pPr>
        <w:pStyle w:val="16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  <w:vertAlign w:val="superscript"/>
        </w:rPr>
      </w:pPr>
      <w:r>
        <w:rPr>
          <w:rFonts w:ascii="Cambria" w:hAnsi="Cambria"/>
          <w:i/>
          <w:sz w:val="20"/>
        </w:rPr>
        <w:t>_________________________________________</w:t>
      </w:r>
      <w:r>
        <w:rPr>
          <w:rFonts w:ascii="Cambria" w:hAnsi="Cambria"/>
          <w:i/>
          <w:sz w:val="20"/>
        </w:rPr>
        <w:br w:type="textWrapping"/>
      </w:r>
      <w:r>
        <w:rPr>
          <w:rFonts w:ascii="Cambria" w:hAnsi="Cambria"/>
          <w:i/>
          <w:sz w:val="20"/>
          <w:vertAlign w:val="superscript"/>
        </w:rPr>
        <w:t>/podpis rodzica /</w:t>
      </w:r>
    </w:p>
    <w:p>
      <w:pPr>
        <w:pStyle w:val="16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  <w:vertAlign w:val="superscript"/>
        </w:rPr>
      </w:pPr>
    </w:p>
    <w:p>
      <w:pPr>
        <w:pStyle w:val="13"/>
        <w:spacing w:before="720"/>
        <w:ind w:left="-284" w:firstLine="284"/>
        <w:jc w:val="both"/>
        <w:rPr>
          <w:rFonts w:ascii="Cambria" w:hAnsi="Cambria"/>
          <w:iCs/>
          <w:color w:val="000000"/>
          <w:sz w:val="20"/>
          <w:szCs w:val="20"/>
        </w:rPr>
      </w:pPr>
      <w:r>
        <w:rPr>
          <w:rFonts w:ascii="Cambria" w:hAnsi="Cambria"/>
          <w:iCs/>
          <w:color w:val="000000"/>
          <w:sz w:val="20"/>
          <w:szCs w:val="20"/>
        </w:rPr>
        <w:t>____________________________________________________________________________________________________________________</w:t>
      </w:r>
    </w:p>
    <w:p>
      <w:pPr>
        <w:pStyle w:val="13"/>
        <w:spacing w:after="120"/>
        <w:ind w:left="-284" w:firstLine="284"/>
        <w:jc w:val="both"/>
        <w:rPr>
          <w:rFonts w:ascii="Cambria" w:hAnsi="Cambria"/>
          <w:b/>
          <w:bCs/>
          <w:iCs/>
          <w:sz w:val="20"/>
          <w:szCs w:val="20"/>
        </w:rPr>
      </w:pPr>
      <w:r>
        <w:rPr>
          <w:rFonts w:ascii="Cambria" w:hAnsi="Cambria"/>
          <w:b/>
          <w:bCs/>
          <w:iCs/>
          <w:color w:val="000000"/>
          <w:sz w:val="20"/>
          <w:szCs w:val="20"/>
        </w:rPr>
        <w:t>INFORMACYJNA O ZASADACH PRZETWARZANIA DANYCH OSOBOWYCH</w:t>
      </w:r>
    </w:p>
    <w:p>
      <w:pPr>
        <w:spacing w:before="60" w:after="120" w:line="240" w:lineRule="auto"/>
        <w:jc w:val="both"/>
        <w:rPr>
          <w:rFonts w:hint="default" w:ascii="Cambria" w:hAnsi="Cambria"/>
          <w:sz w:val="16"/>
          <w:szCs w:val="16"/>
          <w:lang w:val="pl-PL"/>
        </w:rPr>
      </w:pPr>
      <w:r>
        <w:rPr>
          <w:rFonts w:ascii="Cambria" w:hAnsi="Cambria"/>
          <w:b/>
          <w:bCs/>
          <w:sz w:val="16"/>
          <w:szCs w:val="16"/>
        </w:rPr>
        <w:t xml:space="preserve">Kto wykorzystuje dane: Dyrektor </w:t>
      </w:r>
      <w:r>
        <w:rPr>
          <w:rFonts w:hint="default" w:ascii="Cambria" w:hAnsi="Cambria"/>
          <w:b/>
          <w:bCs/>
          <w:sz w:val="16"/>
          <w:szCs w:val="16"/>
          <w:lang w:val="pl-PL"/>
        </w:rPr>
        <w:t xml:space="preserve">GP Krasne </w:t>
      </w:r>
      <w:r>
        <w:rPr>
          <w:rFonts w:ascii="Cambria" w:hAnsi="Cambria"/>
          <w:b/>
          <w:bCs/>
          <w:sz w:val="16"/>
          <w:szCs w:val="16"/>
        </w:rPr>
        <w:t>Kontakt:</w:t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hint="default" w:ascii="Cambria" w:hAnsi="Cambria"/>
          <w:sz w:val="16"/>
          <w:szCs w:val="16"/>
          <w:lang w:val="pl-PL"/>
        </w:rPr>
        <w:t>m.wilk@gminakrasne.pl</w:t>
      </w:r>
      <w:r>
        <w:rPr>
          <w:rFonts w:ascii="Cambria" w:hAnsi="Cambria"/>
          <w:sz w:val="16"/>
          <w:szCs w:val="16"/>
        </w:rPr>
        <w:t xml:space="preserve">  </w:t>
      </w:r>
      <w:r>
        <w:rPr>
          <w:rFonts w:ascii="Cambria" w:hAnsi="Cambria"/>
          <w:b/>
          <w:bCs/>
          <w:sz w:val="16"/>
          <w:szCs w:val="16"/>
        </w:rPr>
        <w:t>Pytania, wnioski, inspektor ochrony danych:</w:t>
      </w:r>
      <w:r>
        <w:rPr>
          <w:rFonts w:ascii="Cambria" w:hAnsi="Cambria"/>
          <w:sz w:val="16"/>
          <w:szCs w:val="16"/>
        </w:rPr>
        <w:t xml:space="preserve"> </w:t>
      </w:r>
      <w:r>
        <w:fldChar w:fldCharType="begin"/>
      </w:r>
      <w:r>
        <w:instrText xml:space="preserve"> HYPERLINK "mailto:daneosobowe@gminakrasne.pl" </w:instrText>
      </w:r>
      <w:r>
        <w:fldChar w:fldCharType="separate"/>
      </w:r>
      <w:r>
        <w:rPr>
          <w:rStyle w:val="12"/>
          <w:rFonts w:ascii="Cambria" w:hAnsi="Cambria"/>
          <w:sz w:val="16"/>
          <w:szCs w:val="16"/>
        </w:rPr>
        <w:t>daneosobowe@gminakrasne.pl</w:t>
      </w:r>
      <w:r>
        <w:rPr>
          <w:rStyle w:val="12"/>
          <w:rFonts w:ascii="Cambria" w:hAnsi="Cambria"/>
          <w:sz w:val="16"/>
          <w:szCs w:val="16"/>
        </w:rPr>
        <w:fldChar w:fldCharType="end"/>
      </w:r>
      <w:r>
        <w:rPr>
          <w:rFonts w:ascii="Cambria" w:hAnsi="Cambria"/>
          <w:sz w:val="16"/>
          <w:szCs w:val="16"/>
        </w:rPr>
        <w:t xml:space="preserve">. </w:t>
      </w:r>
      <w:r>
        <w:rPr>
          <w:rFonts w:ascii="Cambria" w:hAnsi="Cambria"/>
          <w:b/>
          <w:bCs/>
          <w:sz w:val="16"/>
          <w:szCs w:val="16"/>
        </w:rPr>
        <w:t xml:space="preserve">Cel wykorzystania danych: </w:t>
      </w:r>
      <w:r>
        <w:rPr>
          <w:rFonts w:ascii="Cambria" w:hAnsi="Cambria"/>
          <w:sz w:val="16"/>
          <w:szCs w:val="16"/>
        </w:rPr>
        <w:t xml:space="preserve">Przyjmowanie wniosków rekrutacyjnych oraz wniosków o kontynuację wychowania przedszkolnego, weryfikacja przez komisję rekrutacyjną złożonych dokumentów, w tym okoliczności wskazanych w oświadczeniach, ogłoszenie list kandydatów przyjętych i nieprzyjętych, przyjmowanie skarg w zakresie rozstrzygnięcia komisji rekrutacyjnej, dokonywanie wezwań i zawiadomień. </w:t>
      </w:r>
      <w:r>
        <w:rPr>
          <w:rFonts w:ascii="Cambria" w:hAnsi="Cambria"/>
          <w:b/>
          <w:bCs/>
          <w:sz w:val="16"/>
          <w:szCs w:val="16"/>
        </w:rPr>
        <w:t xml:space="preserve">Przysługujące prawa: </w:t>
      </w:r>
      <w:r>
        <w:rPr>
          <w:rFonts w:ascii="Cambria" w:hAnsi="Cambria"/>
          <w:sz w:val="16"/>
          <w:szCs w:val="16"/>
        </w:rPr>
        <w:t xml:space="preserve">prawo do dostępu do danych osobowych, prawo do ich sprostowania, usunięcia lub ograniczenia przetwarzania, prawo do wniesienia skargi do Prezesa Urzędu Ochrony Danych Osobowych. </w:t>
      </w:r>
      <w:r>
        <w:rPr>
          <w:rFonts w:ascii="Cambria" w:hAnsi="Cambria"/>
          <w:b/>
          <w:bCs/>
          <w:sz w:val="16"/>
          <w:szCs w:val="16"/>
        </w:rPr>
        <w:t xml:space="preserve">Polityka prywatności: </w:t>
      </w:r>
      <w:r>
        <w:rPr>
          <w:rFonts w:ascii="Cambria" w:hAnsi="Cambria"/>
          <w:sz w:val="16"/>
          <w:szCs w:val="16"/>
        </w:rPr>
        <w:t>Dostępna w siedzibie</w:t>
      </w:r>
      <w:bookmarkEnd w:id="0"/>
      <w:r>
        <w:rPr>
          <w:rFonts w:hint="default" w:ascii="Cambria" w:hAnsi="Cambria"/>
          <w:sz w:val="16"/>
          <w:szCs w:val="16"/>
          <w:lang w:val="pl-PL"/>
        </w:rPr>
        <w:t xml:space="preserve"> ZSP Krasne.</w:t>
      </w:r>
    </w:p>
    <w:sectPr>
      <w:type w:val="continuous"/>
      <w:pgSz w:w="11906" w:h="16838"/>
      <w:pgMar w:top="851" w:right="566" w:bottom="709" w:left="720" w:header="708" w:footer="2053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EE"/>
    <w:family w:val="swiss"/>
    <w:pitch w:val="default"/>
    <w:sig w:usb0="E00002FF" w:usb1="4000ACFF" w:usb2="00000001" w:usb3="00000000" w:csb0="2000019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Cambria">
    <w:panose1 w:val="02040503050406030204"/>
    <w:charset w:val="EE"/>
    <w:family w:val="roman"/>
    <w:pitch w:val="default"/>
    <w:sig w:usb0="E00002FF" w:usb1="400004FF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pPr>
        <w:spacing w:before="0" w:after="0" w:line="259" w:lineRule="auto"/>
      </w:pPr>
      <w:r>
        <w:separator/>
      </w:r>
    </w:p>
  </w:footnote>
  <w:footnote w:type="continuationSeparator" w:id="5">
    <w:p>
      <w:pPr>
        <w:spacing w:before="0" w:after="0" w:line="259" w:lineRule="auto"/>
      </w:pPr>
      <w:r>
        <w:continuationSeparator/>
      </w:r>
    </w:p>
  </w:footnote>
  <w:footnote w:id="0">
    <w:p>
      <w:pPr>
        <w:pStyle w:val="10"/>
        <w:spacing w:before="60" w:after="60"/>
        <w:jc w:val="both"/>
        <w:rPr>
          <w:rFonts w:ascii="Cambria" w:hAnsi="Cambria"/>
        </w:rPr>
      </w:pPr>
      <w:r>
        <w:rPr>
          <w:rStyle w:val="9"/>
          <w:rFonts w:ascii="Cambria" w:hAnsi="Cambria"/>
        </w:rPr>
        <w:footnoteRef/>
      </w:r>
      <w:r>
        <w:rPr>
          <w:rFonts w:ascii="Cambria" w:hAnsi="Cambria"/>
        </w:rPr>
        <w:t xml:space="preserve"> Wybierając „TAK”, składane jest równocześnie oświadczenie o treści wskazanej w kolumnie V. </w:t>
      </w:r>
    </w:p>
  </w:footnote>
  <w:footnote w:id="1">
    <w:p>
      <w:pPr>
        <w:pStyle w:val="10"/>
        <w:jc w:val="both"/>
      </w:pPr>
      <w:r>
        <w:rPr>
          <w:rStyle w:val="9"/>
        </w:rPr>
        <w:footnoteRef/>
      </w:r>
      <w:r>
        <w:t xml:space="preserve"> </w:t>
      </w:r>
      <w:r>
        <w:rPr>
          <w:rFonts w:ascii="Cambria" w:hAnsi="Cambria"/>
        </w:rPr>
        <w:t>Wybierając „TAK” rodzic zobowiązany jest również przedłożyć dokument wskazany w kolumnie IV poświadczający zaistniałą sytuację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4"/>
    <w:footnote w:id="5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18E"/>
    <w:rsid w:val="000002BD"/>
    <w:rsid w:val="00002725"/>
    <w:rsid w:val="00002CDB"/>
    <w:rsid w:val="0000548E"/>
    <w:rsid w:val="00005CB0"/>
    <w:rsid w:val="00006157"/>
    <w:rsid w:val="00006FC2"/>
    <w:rsid w:val="00007B01"/>
    <w:rsid w:val="00010C92"/>
    <w:rsid w:val="00012EDD"/>
    <w:rsid w:val="0001368D"/>
    <w:rsid w:val="00013BDA"/>
    <w:rsid w:val="00015F56"/>
    <w:rsid w:val="000172E5"/>
    <w:rsid w:val="00017541"/>
    <w:rsid w:val="00020B5F"/>
    <w:rsid w:val="000248BD"/>
    <w:rsid w:val="00024CA3"/>
    <w:rsid w:val="00024F69"/>
    <w:rsid w:val="00025DC8"/>
    <w:rsid w:val="0003186D"/>
    <w:rsid w:val="000344F9"/>
    <w:rsid w:val="000349C1"/>
    <w:rsid w:val="00034BC7"/>
    <w:rsid w:val="00041A64"/>
    <w:rsid w:val="000449B9"/>
    <w:rsid w:val="000450BC"/>
    <w:rsid w:val="00045BB5"/>
    <w:rsid w:val="00047D21"/>
    <w:rsid w:val="000529C2"/>
    <w:rsid w:val="00055E9F"/>
    <w:rsid w:val="000574EA"/>
    <w:rsid w:val="00061A15"/>
    <w:rsid w:val="00061EB0"/>
    <w:rsid w:val="0006515F"/>
    <w:rsid w:val="000662E9"/>
    <w:rsid w:val="00066502"/>
    <w:rsid w:val="0006683C"/>
    <w:rsid w:val="00072AE5"/>
    <w:rsid w:val="000730BA"/>
    <w:rsid w:val="00075439"/>
    <w:rsid w:val="000758A4"/>
    <w:rsid w:val="0007725F"/>
    <w:rsid w:val="00077BFF"/>
    <w:rsid w:val="00082246"/>
    <w:rsid w:val="00087F53"/>
    <w:rsid w:val="00094A57"/>
    <w:rsid w:val="000962AA"/>
    <w:rsid w:val="0009652A"/>
    <w:rsid w:val="00096E22"/>
    <w:rsid w:val="000A7CBE"/>
    <w:rsid w:val="000B1571"/>
    <w:rsid w:val="000B310E"/>
    <w:rsid w:val="000B673B"/>
    <w:rsid w:val="000C09A2"/>
    <w:rsid w:val="000C1454"/>
    <w:rsid w:val="000C1994"/>
    <w:rsid w:val="000C5562"/>
    <w:rsid w:val="000C6164"/>
    <w:rsid w:val="000C6D9D"/>
    <w:rsid w:val="000C748F"/>
    <w:rsid w:val="000D0BD2"/>
    <w:rsid w:val="000D250C"/>
    <w:rsid w:val="000D68F3"/>
    <w:rsid w:val="000D7AED"/>
    <w:rsid w:val="000E4052"/>
    <w:rsid w:val="000E4FAC"/>
    <w:rsid w:val="000E75DC"/>
    <w:rsid w:val="000F07E7"/>
    <w:rsid w:val="000F14A6"/>
    <w:rsid w:val="000F1567"/>
    <w:rsid w:val="000F3263"/>
    <w:rsid w:val="00100614"/>
    <w:rsid w:val="00102D93"/>
    <w:rsid w:val="0010517F"/>
    <w:rsid w:val="00111698"/>
    <w:rsid w:val="00112677"/>
    <w:rsid w:val="00116F2B"/>
    <w:rsid w:val="00121C1F"/>
    <w:rsid w:val="00124E02"/>
    <w:rsid w:val="00130722"/>
    <w:rsid w:val="00131C4B"/>
    <w:rsid w:val="00132B94"/>
    <w:rsid w:val="00133E3C"/>
    <w:rsid w:val="0013400C"/>
    <w:rsid w:val="00135FB3"/>
    <w:rsid w:val="0014032C"/>
    <w:rsid w:val="001465A6"/>
    <w:rsid w:val="00147EB4"/>
    <w:rsid w:val="0015727E"/>
    <w:rsid w:val="00157AAA"/>
    <w:rsid w:val="00162198"/>
    <w:rsid w:val="00162E13"/>
    <w:rsid w:val="0016581D"/>
    <w:rsid w:val="00165A87"/>
    <w:rsid w:val="00172F8B"/>
    <w:rsid w:val="001764E7"/>
    <w:rsid w:val="00176830"/>
    <w:rsid w:val="00183067"/>
    <w:rsid w:val="00183D91"/>
    <w:rsid w:val="0018418B"/>
    <w:rsid w:val="00186928"/>
    <w:rsid w:val="001875B1"/>
    <w:rsid w:val="00190672"/>
    <w:rsid w:val="001922F3"/>
    <w:rsid w:val="00194392"/>
    <w:rsid w:val="001A0962"/>
    <w:rsid w:val="001A3CDB"/>
    <w:rsid w:val="001A4183"/>
    <w:rsid w:val="001A4668"/>
    <w:rsid w:val="001A69E4"/>
    <w:rsid w:val="001A7E24"/>
    <w:rsid w:val="001B2979"/>
    <w:rsid w:val="001B32FA"/>
    <w:rsid w:val="001C762E"/>
    <w:rsid w:val="001D4BDA"/>
    <w:rsid w:val="001D78DF"/>
    <w:rsid w:val="001E14FF"/>
    <w:rsid w:val="001E164B"/>
    <w:rsid w:val="001E2AA2"/>
    <w:rsid w:val="001E4552"/>
    <w:rsid w:val="001E4F93"/>
    <w:rsid w:val="001E74CF"/>
    <w:rsid w:val="001E7F49"/>
    <w:rsid w:val="001F075D"/>
    <w:rsid w:val="001F090F"/>
    <w:rsid w:val="001F1707"/>
    <w:rsid w:val="001F7467"/>
    <w:rsid w:val="0020280E"/>
    <w:rsid w:val="002039DC"/>
    <w:rsid w:val="00210F9A"/>
    <w:rsid w:val="00211CED"/>
    <w:rsid w:val="0021354A"/>
    <w:rsid w:val="00214C01"/>
    <w:rsid w:val="00215334"/>
    <w:rsid w:val="00215738"/>
    <w:rsid w:val="00216B1F"/>
    <w:rsid w:val="002243A8"/>
    <w:rsid w:val="0022447B"/>
    <w:rsid w:val="00224E76"/>
    <w:rsid w:val="00225630"/>
    <w:rsid w:val="00226BDC"/>
    <w:rsid w:val="00231B90"/>
    <w:rsid w:val="0023518B"/>
    <w:rsid w:val="00235588"/>
    <w:rsid w:val="002357DD"/>
    <w:rsid w:val="00242A56"/>
    <w:rsid w:val="00242AB0"/>
    <w:rsid w:val="002434BB"/>
    <w:rsid w:val="00243ADE"/>
    <w:rsid w:val="002453FD"/>
    <w:rsid w:val="00245AB4"/>
    <w:rsid w:val="00247714"/>
    <w:rsid w:val="00255154"/>
    <w:rsid w:val="00255F56"/>
    <w:rsid w:val="00256511"/>
    <w:rsid w:val="00257DF7"/>
    <w:rsid w:val="0026153C"/>
    <w:rsid w:val="002626F7"/>
    <w:rsid w:val="0026378F"/>
    <w:rsid w:val="00267F77"/>
    <w:rsid w:val="00271D1D"/>
    <w:rsid w:val="00272711"/>
    <w:rsid w:val="002731D0"/>
    <w:rsid w:val="002735C1"/>
    <w:rsid w:val="00273E04"/>
    <w:rsid w:val="00273F20"/>
    <w:rsid w:val="00273F7A"/>
    <w:rsid w:val="0027580B"/>
    <w:rsid w:val="00275A44"/>
    <w:rsid w:val="002768C1"/>
    <w:rsid w:val="00276B1F"/>
    <w:rsid w:val="00281AC1"/>
    <w:rsid w:val="002853BE"/>
    <w:rsid w:val="002861B4"/>
    <w:rsid w:val="002864BD"/>
    <w:rsid w:val="00291F54"/>
    <w:rsid w:val="0029534F"/>
    <w:rsid w:val="00297613"/>
    <w:rsid w:val="002A419E"/>
    <w:rsid w:val="002A4E79"/>
    <w:rsid w:val="002A53F0"/>
    <w:rsid w:val="002A5596"/>
    <w:rsid w:val="002B1361"/>
    <w:rsid w:val="002B30D7"/>
    <w:rsid w:val="002B5841"/>
    <w:rsid w:val="002C1091"/>
    <w:rsid w:val="002C6A9E"/>
    <w:rsid w:val="002C6D54"/>
    <w:rsid w:val="002D1AC8"/>
    <w:rsid w:val="002D6A29"/>
    <w:rsid w:val="002D6ACE"/>
    <w:rsid w:val="002D6AF7"/>
    <w:rsid w:val="002E15DE"/>
    <w:rsid w:val="002E2595"/>
    <w:rsid w:val="002E3494"/>
    <w:rsid w:val="002E439A"/>
    <w:rsid w:val="002E4658"/>
    <w:rsid w:val="002E58C6"/>
    <w:rsid w:val="002E7DD2"/>
    <w:rsid w:val="002F1151"/>
    <w:rsid w:val="002F6722"/>
    <w:rsid w:val="002F6EE4"/>
    <w:rsid w:val="002F77C6"/>
    <w:rsid w:val="0030321D"/>
    <w:rsid w:val="00303872"/>
    <w:rsid w:val="00305732"/>
    <w:rsid w:val="00305B4F"/>
    <w:rsid w:val="00312E69"/>
    <w:rsid w:val="00315139"/>
    <w:rsid w:val="00324EE3"/>
    <w:rsid w:val="003308D4"/>
    <w:rsid w:val="00334443"/>
    <w:rsid w:val="00337188"/>
    <w:rsid w:val="0034058F"/>
    <w:rsid w:val="003406E0"/>
    <w:rsid w:val="00340A82"/>
    <w:rsid w:val="003432F4"/>
    <w:rsid w:val="00343806"/>
    <w:rsid w:val="00344CB9"/>
    <w:rsid w:val="003458E5"/>
    <w:rsid w:val="00346077"/>
    <w:rsid w:val="00347B89"/>
    <w:rsid w:val="00350430"/>
    <w:rsid w:val="00352230"/>
    <w:rsid w:val="00353A72"/>
    <w:rsid w:val="0035570F"/>
    <w:rsid w:val="00362217"/>
    <w:rsid w:val="00364673"/>
    <w:rsid w:val="00366498"/>
    <w:rsid w:val="0036702B"/>
    <w:rsid w:val="00371062"/>
    <w:rsid w:val="00382AA0"/>
    <w:rsid w:val="00384C9C"/>
    <w:rsid w:val="003862F5"/>
    <w:rsid w:val="00392400"/>
    <w:rsid w:val="003944A4"/>
    <w:rsid w:val="0039510D"/>
    <w:rsid w:val="00395F9C"/>
    <w:rsid w:val="0039733E"/>
    <w:rsid w:val="00397566"/>
    <w:rsid w:val="003A4BE1"/>
    <w:rsid w:val="003A51CB"/>
    <w:rsid w:val="003A57C6"/>
    <w:rsid w:val="003B4FE7"/>
    <w:rsid w:val="003B67CB"/>
    <w:rsid w:val="003C196F"/>
    <w:rsid w:val="003C38DB"/>
    <w:rsid w:val="003C747C"/>
    <w:rsid w:val="003D03F9"/>
    <w:rsid w:val="003D2CD9"/>
    <w:rsid w:val="003D4ECE"/>
    <w:rsid w:val="003D776E"/>
    <w:rsid w:val="003D7DA1"/>
    <w:rsid w:val="003E001A"/>
    <w:rsid w:val="003E325C"/>
    <w:rsid w:val="003E487E"/>
    <w:rsid w:val="003E5293"/>
    <w:rsid w:val="003F4D8C"/>
    <w:rsid w:val="003F5ECD"/>
    <w:rsid w:val="003F786B"/>
    <w:rsid w:val="00400276"/>
    <w:rsid w:val="00402AFC"/>
    <w:rsid w:val="004075E5"/>
    <w:rsid w:val="004107FD"/>
    <w:rsid w:val="004113C2"/>
    <w:rsid w:val="0041349C"/>
    <w:rsid w:val="004138AA"/>
    <w:rsid w:val="0041484E"/>
    <w:rsid w:val="00415EF3"/>
    <w:rsid w:val="004164CB"/>
    <w:rsid w:val="00424F00"/>
    <w:rsid w:val="00430C11"/>
    <w:rsid w:val="00433780"/>
    <w:rsid w:val="00435B77"/>
    <w:rsid w:val="00441A27"/>
    <w:rsid w:val="004421A6"/>
    <w:rsid w:val="004423B5"/>
    <w:rsid w:val="00442426"/>
    <w:rsid w:val="00442C5D"/>
    <w:rsid w:val="004519FF"/>
    <w:rsid w:val="00461536"/>
    <w:rsid w:val="00462515"/>
    <w:rsid w:val="00463A89"/>
    <w:rsid w:val="00463F5A"/>
    <w:rsid w:val="00465320"/>
    <w:rsid w:val="004661B2"/>
    <w:rsid w:val="00467A0E"/>
    <w:rsid w:val="00467B6D"/>
    <w:rsid w:val="004829AC"/>
    <w:rsid w:val="0048353D"/>
    <w:rsid w:val="00483A62"/>
    <w:rsid w:val="00483C1E"/>
    <w:rsid w:val="00484E5C"/>
    <w:rsid w:val="00486970"/>
    <w:rsid w:val="00491CFD"/>
    <w:rsid w:val="004928C7"/>
    <w:rsid w:val="004939FA"/>
    <w:rsid w:val="00494664"/>
    <w:rsid w:val="004A1698"/>
    <w:rsid w:val="004A2164"/>
    <w:rsid w:val="004A4A18"/>
    <w:rsid w:val="004A5119"/>
    <w:rsid w:val="004A748F"/>
    <w:rsid w:val="004A7FA9"/>
    <w:rsid w:val="004B0A91"/>
    <w:rsid w:val="004B40AE"/>
    <w:rsid w:val="004B6B59"/>
    <w:rsid w:val="004C0E37"/>
    <w:rsid w:val="004C1C59"/>
    <w:rsid w:val="004C226C"/>
    <w:rsid w:val="004C3684"/>
    <w:rsid w:val="004C4363"/>
    <w:rsid w:val="004D305B"/>
    <w:rsid w:val="004D6E24"/>
    <w:rsid w:val="004D74D4"/>
    <w:rsid w:val="004D76DE"/>
    <w:rsid w:val="004E02C6"/>
    <w:rsid w:val="004E1855"/>
    <w:rsid w:val="004E28CA"/>
    <w:rsid w:val="004E75B1"/>
    <w:rsid w:val="004F0F62"/>
    <w:rsid w:val="004F1EDF"/>
    <w:rsid w:val="004F264B"/>
    <w:rsid w:val="004F2F36"/>
    <w:rsid w:val="004F4F4D"/>
    <w:rsid w:val="004F518E"/>
    <w:rsid w:val="004F5B8A"/>
    <w:rsid w:val="004F67D2"/>
    <w:rsid w:val="0050131B"/>
    <w:rsid w:val="00504384"/>
    <w:rsid w:val="00507CBD"/>
    <w:rsid w:val="0051035F"/>
    <w:rsid w:val="005169C3"/>
    <w:rsid w:val="005174BD"/>
    <w:rsid w:val="00520292"/>
    <w:rsid w:val="0052127D"/>
    <w:rsid w:val="005221D4"/>
    <w:rsid w:val="00522D29"/>
    <w:rsid w:val="00523024"/>
    <w:rsid w:val="00523CC3"/>
    <w:rsid w:val="00523CE9"/>
    <w:rsid w:val="00524CE1"/>
    <w:rsid w:val="005277F6"/>
    <w:rsid w:val="00531157"/>
    <w:rsid w:val="00532190"/>
    <w:rsid w:val="00536059"/>
    <w:rsid w:val="00543A52"/>
    <w:rsid w:val="00544F02"/>
    <w:rsid w:val="00546A8E"/>
    <w:rsid w:val="00551B3F"/>
    <w:rsid w:val="005520E2"/>
    <w:rsid w:val="00554622"/>
    <w:rsid w:val="00555EFB"/>
    <w:rsid w:val="005563C1"/>
    <w:rsid w:val="00556ED0"/>
    <w:rsid w:val="00567637"/>
    <w:rsid w:val="00573882"/>
    <w:rsid w:val="005745B2"/>
    <w:rsid w:val="005751D7"/>
    <w:rsid w:val="00576361"/>
    <w:rsid w:val="005801A7"/>
    <w:rsid w:val="00580772"/>
    <w:rsid w:val="005810C8"/>
    <w:rsid w:val="0058141B"/>
    <w:rsid w:val="005814EE"/>
    <w:rsid w:val="00590675"/>
    <w:rsid w:val="0059068E"/>
    <w:rsid w:val="005916A4"/>
    <w:rsid w:val="00592818"/>
    <w:rsid w:val="00595FDD"/>
    <w:rsid w:val="0059732D"/>
    <w:rsid w:val="005A06F9"/>
    <w:rsid w:val="005A3CE6"/>
    <w:rsid w:val="005A4521"/>
    <w:rsid w:val="005A5FE0"/>
    <w:rsid w:val="005A6CA6"/>
    <w:rsid w:val="005A7D80"/>
    <w:rsid w:val="005B283A"/>
    <w:rsid w:val="005B651C"/>
    <w:rsid w:val="005C0A17"/>
    <w:rsid w:val="005C395F"/>
    <w:rsid w:val="005C4001"/>
    <w:rsid w:val="005C4B80"/>
    <w:rsid w:val="005C50C6"/>
    <w:rsid w:val="005C723F"/>
    <w:rsid w:val="005D088A"/>
    <w:rsid w:val="005D18FB"/>
    <w:rsid w:val="005D48A1"/>
    <w:rsid w:val="005D4CB7"/>
    <w:rsid w:val="005D6B3A"/>
    <w:rsid w:val="005E44DC"/>
    <w:rsid w:val="005F1470"/>
    <w:rsid w:val="005F2F15"/>
    <w:rsid w:val="00601555"/>
    <w:rsid w:val="0060735B"/>
    <w:rsid w:val="006144B0"/>
    <w:rsid w:val="00615BB6"/>
    <w:rsid w:val="006201AC"/>
    <w:rsid w:val="00623B3A"/>
    <w:rsid w:val="00626109"/>
    <w:rsid w:val="00627273"/>
    <w:rsid w:val="0062797D"/>
    <w:rsid w:val="0062799E"/>
    <w:rsid w:val="00631EF7"/>
    <w:rsid w:val="0063528B"/>
    <w:rsid w:val="0063591A"/>
    <w:rsid w:val="00636510"/>
    <w:rsid w:val="00636760"/>
    <w:rsid w:val="00636BCF"/>
    <w:rsid w:val="00636D72"/>
    <w:rsid w:val="00642477"/>
    <w:rsid w:val="006437C7"/>
    <w:rsid w:val="00646DFE"/>
    <w:rsid w:val="00647A24"/>
    <w:rsid w:val="00651BA3"/>
    <w:rsid w:val="006534A4"/>
    <w:rsid w:val="00653FA6"/>
    <w:rsid w:val="00654092"/>
    <w:rsid w:val="0065642C"/>
    <w:rsid w:val="00663ABD"/>
    <w:rsid w:val="00666C08"/>
    <w:rsid w:val="00666D6E"/>
    <w:rsid w:val="00671E0B"/>
    <w:rsid w:val="00674813"/>
    <w:rsid w:val="00677190"/>
    <w:rsid w:val="00677723"/>
    <w:rsid w:val="00681181"/>
    <w:rsid w:val="00684DB1"/>
    <w:rsid w:val="006902AF"/>
    <w:rsid w:val="00693290"/>
    <w:rsid w:val="006952FC"/>
    <w:rsid w:val="0069611A"/>
    <w:rsid w:val="006A066C"/>
    <w:rsid w:val="006A125D"/>
    <w:rsid w:val="006A1B99"/>
    <w:rsid w:val="006A2C02"/>
    <w:rsid w:val="006A34A6"/>
    <w:rsid w:val="006A510B"/>
    <w:rsid w:val="006A6DF5"/>
    <w:rsid w:val="006A78D5"/>
    <w:rsid w:val="006B2396"/>
    <w:rsid w:val="006B324D"/>
    <w:rsid w:val="006B374A"/>
    <w:rsid w:val="006B4AFA"/>
    <w:rsid w:val="006B50CE"/>
    <w:rsid w:val="006B5DF5"/>
    <w:rsid w:val="006C0C5E"/>
    <w:rsid w:val="006C3188"/>
    <w:rsid w:val="006C3510"/>
    <w:rsid w:val="006C53AC"/>
    <w:rsid w:val="006C562F"/>
    <w:rsid w:val="006C6885"/>
    <w:rsid w:val="006C70C4"/>
    <w:rsid w:val="006D0904"/>
    <w:rsid w:val="006D271C"/>
    <w:rsid w:val="006D4F5D"/>
    <w:rsid w:val="006D56C7"/>
    <w:rsid w:val="006D5FEB"/>
    <w:rsid w:val="006E06A1"/>
    <w:rsid w:val="006E1C6F"/>
    <w:rsid w:val="006E5F96"/>
    <w:rsid w:val="006E662A"/>
    <w:rsid w:val="006F2059"/>
    <w:rsid w:val="006F3851"/>
    <w:rsid w:val="006F58C4"/>
    <w:rsid w:val="006F7532"/>
    <w:rsid w:val="00701F35"/>
    <w:rsid w:val="00702C97"/>
    <w:rsid w:val="00704188"/>
    <w:rsid w:val="00705112"/>
    <w:rsid w:val="007077EB"/>
    <w:rsid w:val="0071007E"/>
    <w:rsid w:val="0071183E"/>
    <w:rsid w:val="00715FE9"/>
    <w:rsid w:val="00717662"/>
    <w:rsid w:val="00723A27"/>
    <w:rsid w:val="007247E7"/>
    <w:rsid w:val="00726EFD"/>
    <w:rsid w:val="007318BB"/>
    <w:rsid w:val="00737A27"/>
    <w:rsid w:val="00742D49"/>
    <w:rsid w:val="0074434E"/>
    <w:rsid w:val="0074439D"/>
    <w:rsid w:val="00745186"/>
    <w:rsid w:val="00745D32"/>
    <w:rsid w:val="00747835"/>
    <w:rsid w:val="007539C3"/>
    <w:rsid w:val="00753DEC"/>
    <w:rsid w:val="0075511D"/>
    <w:rsid w:val="00757490"/>
    <w:rsid w:val="00760DDE"/>
    <w:rsid w:val="00761073"/>
    <w:rsid w:val="00771652"/>
    <w:rsid w:val="00771846"/>
    <w:rsid w:val="00777304"/>
    <w:rsid w:val="007807F7"/>
    <w:rsid w:val="00784170"/>
    <w:rsid w:val="00784423"/>
    <w:rsid w:val="00784A73"/>
    <w:rsid w:val="00784AFE"/>
    <w:rsid w:val="00785CA6"/>
    <w:rsid w:val="00786181"/>
    <w:rsid w:val="007A0997"/>
    <w:rsid w:val="007A12EB"/>
    <w:rsid w:val="007A33E7"/>
    <w:rsid w:val="007A3ACF"/>
    <w:rsid w:val="007A3C85"/>
    <w:rsid w:val="007A6AE6"/>
    <w:rsid w:val="007B00FF"/>
    <w:rsid w:val="007B04C2"/>
    <w:rsid w:val="007B0800"/>
    <w:rsid w:val="007B1529"/>
    <w:rsid w:val="007B1E16"/>
    <w:rsid w:val="007C0FB6"/>
    <w:rsid w:val="007C5CDD"/>
    <w:rsid w:val="007C7D4E"/>
    <w:rsid w:val="007D0668"/>
    <w:rsid w:val="007D338A"/>
    <w:rsid w:val="007D34B4"/>
    <w:rsid w:val="007D707E"/>
    <w:rsid w:val="007E05B2"/>
    <w:rsid w:val="007E11A4"/>
    <w:rsid w:val="007E3D8D"/>
    <w:rsid w:val="007E415A"/>
    <w:rsid w:val="007E6B76"/>
    <w:rsid w:val="007E6C03"/>
    <w:rsid w:val="007E7032"/>
    <w:rsid w:val="007F5BFF"/>
    <w:rsid w:val="007F5CA2"/>
    <w:rsid w:val="007F5E0F"/>
    <w:rsid w:val="007F6001"/>
    <w:rsid w:val="007F631C"/>
    <w:rsid w:val="007F6466"/>
    <w:rsid w:val="00803D2A"/>
    <w:rsid w:val="008059B5"/>
    <w:rsid w:val="0080679E"/>
    <w:rsid w:val="00806D56"/>
    <w:rsid w:val="00810666"/>
    <w:rsid w:val="008113FE"/>
    <w:rsid w:val="00813E0C"/>
    <w:rsid w:val="00816D5D"/>
    <w:rsid w:val="00824BFB"/>
    <w:rsid w:val="00834617"/>
    <w:rsid w:val="00840441"/>
    <w:rsid w:val="00840851"/>
    <w:rsid w:val="0084377B"/>
    <w:rsid w:val="00846212"/>
    <w:rsid w:val="0084702F"/>
    <w:rsid w:val="0085024B"/>
    <w:rsid w:val="00850805"/>
    <w:rsid w:val="00850BDF"/>
    <w:rsid w:val="00850F3A"/>
    <w:rsid w:val="00851FF7"/>
    <w:rsid w:val="008550FA"/>
    <w:rsid w:val="0085524F"/>
    <w:rsid w:val="00855FE0"/>
    <w:rsid w:val="00856F71"/>
    <w:rsid w:val="00857AE9"/>
    <w:rsid w:val="00860B32"/>
    <w:rsid w:val="0086189D"/>
    <w:rsid w:val="00863164"/>
    <w:rsid w:val="00864327"/>
    <w:rsid w:val="008648B8"/>
    <w:rsid w:val="0086512B"/>
    <w:rsid w:val="008702F8"/>
    <w:rsid w:val="00870E98"/>
    <w:rsid w:val="008740AC"/>
    <w:rsid w:val="008740ED"/>
    <w:rsid w:val="008770BC"/>
    <w:rsid w:val="00880C6B"/>
    <w:rsid w:val="00882616"/>
    <w:rsid w:val="00883502"/>
    <w:rsid w:val="008870E0"/>
    <w:rsid w:val="0089204B"/>
    <w:rsid w:val="008928F6"/>
    <w:rsid w:val="008A237A"/>
    <w:rsid w:val="008A255C"/>
    <w:rsid w:val="008A2FB4"/>
    <w:rsid w:val="008A4D10"/>
    <w:rsid w:val="008A7E7E"/>
    <w:rsid w:val="008B24E0"/>
    <w:rsid w:val="008B29F5"/>
    <w:rsid w:val="008B3A40"/>
    <w:rsid w:val="008B54BC"/>
    <w:rsid w:val="008B5716"/>
    <w:rsid w:val="008B623A"/>
    <w:rsid w:val="008C065A"/>
    <w:rsid w:val="008C25DA"/>
    <w:rsid w:val="008C5D7E"/>
    <w:rsid w:val="008C5EE4"/>
    <w:rsid w:val="008C7A62"/>
    <w:rsid w:val="008D011A"/>
    <w:rsid w:val="008D0A1C"/>
    <w:rsid w:val="008D1789"/>
    <w:rsid w:val="008D2EC2"/>
    <w:rsid w:val="008D4B81"/>
    <w:rsid w:val="008D5F8E"/>
    <w:rsid w:val="008D67AA"/>
    <w:rsid w:val="008D7B40"/>
    <w:rsid w:val="008E0081"/>
    <w:rsid w:val="008E1DCB"/>
    <w:rsid w:val="008E2578"/>
    <w:rsid w:val="008E28BC"/>
    <w:rsid w:val="008E499A"/>
    <w:rsid w:val="008E7468"/>
    <w:rsid w:val="008F0D82"/>
    <w:rsid w:val="008F1597"/>
    <w:rsid w:val="008F163C"/>
    <w:rsid w:val="008F390D"/>
    <w:rsid w:val="008F3C94"/>
    <w:rsid w:val="008F4574"/>
    <w:rsid w:val="008F5715"/>
    <w:rsid w:val="008F6FF8"/>
    <w:rsid w:val="00901C5A"/>
    <w:rsid w:val="00903956"/>
    <w:rsid w:val="009057A8"/>
    <w:rsid w:val="0090668F"/>
    <w:rsid w:val="00910866"/>
    <w:rsid w:val="009112C2"/>
    <w:rsid w:val="00913444"/>
    <w:rsid w:val="00914F1E"/>
    <w:rsid w:val="00923AD2"/>
    <w:rsid w:val="00924B19"/>
    <w:rsid w:val="0092534E"/>
    <w:rsid w:val="00926461"/>
    <w:rsid w:val="00933B89"/>
    <w:rsid w:val="00935281"/>
    <w:rsid w:val="00936C6F"/>
    <w:rsid w:val="00937454"/>
    <w:rsid w:val="009403F4"/>
    <w:rsid w:val="009407C7"/>
    <w:rsid w:val="009457F0"/>
    <w:rsid w:val="00947211"/>
    <w:rsid w:val="009527C3"/>
    <w:rsid w:val="00952FDD"/>
    <w:rsid w:val="009579A3"/>
    <w:rsid w:val="00957C1D"/>
    <w:rsid w:val="00960A79"/>
    <w:rsid w:val="0096232E"/>
    <w:rsid w:val="009629D6"/>
    <w:rsid w:val="0096583E"/>
    <w:rsid w:val="00967584"/>
    <w:rsid w:val="00970152"/>
    <w:rsid w:val="00971F22"/>
    <w:rsid w:val="00973332"/>
    <w:rsid w:val="00975C98"/>
    <w:rsid w:val="00980F3D"/>
    <w:rsid w:val="0098343A"/>
    <w:rsid w:val="00983D5D"/>
    <w:rsid w:val="00986DD9"/>
    <w:rsid w:val="009910A2"/>
    <w:rsid w:val="00996C7A"/>
    <w:rsid w:val="009A3AC8"/>
    <w:rsid w:val="009A5DA7"/>
    <w:rsid w:val="009B3E0D"/>
    <w:rsid w:val="009C68CF"/>
    <w:rsid w:val="009D0683"/>
    <w:rsid w:val="009D2CA7"/>
    <w:rsid w:val="009D38A0"/>
    <w:rsid w:val="009D4028"/>
    <w:rsid w:val="009D6C65"/>
    <w:rsid w:val="009D7004"/>
    <w:rsid w:val="009E0C9A"/>
    <w:rsid w:val="009E466A"/>
    <w:rsid w:val="009E5B6C"/>
    <w:rsid w:val="009E684F"/>
    <w:rsid w:val="009E7D04"/>
    <w:rsid w:val="009F3400"/>
    <w:rsid w:val="009F6E12"/>
    <w:rsid w:val="00A0007A"/>
    <w:rsid w:val="00A010A4"/>
    <w:rsid w:val="00A0457E"/>
    <w:rsid w:val="00A0590D"/>
    <w:rsid w:val="00A07FC2"/>
    <w:rsid w:val="00A11987"/>
    <w:rsid w:val="00A13898"/>
    <w:rsid w:val="00A14F20"/>
    <w:rsid w:val="00A20AAC"/>
    <w:rsid w:val="00A211A9"/>
    <w:rsid w:val="00A22558"/>
    <w:rsid w:val="00A2441B"/>
    <w:rsid w:val="00A260E3"/>
    <w:rsid w:val="00A30522"/>
    <w:rsid w:val="00A315CD"/>
    <w:rsid w:val="00A36B37"/>
    <w:rsid w:val="00A37DCD"/>
    <w:rsid w:val="00A40FF6"/>
    <w:rsid w:val="00A4235D"/>
    <w:rsid w:val="00A47796"/>
    <w:rsid w:val="00A508B0"/>
    <w:rsid w:val="00A63802"/>
    <w:rsid w:val="00A641BF"/>
    <w:rsid w:val="00A7078C"/>
    <w:rsid w:val="00A72B1E"/>
    <w:rsid w:val="00A73AA8"/>
    <w:rsid w:val="00A77AED"/>
    <w:rsid w:val="00A77F55"/>
    <w:rsid w:val="00A8015E"/>
    <w:rsid w:val="00A80922"/>
    <w:rsid w:val="00A8201C"/>
    <w:rsid w:val="00A84462"/>
    <w:rsid w:val="00A8776D"/>
    <w:rsid w:val="00A9232E"/>
    <w:rsid w:val="00A96F7F"/>
    <w:rsid w:val="00A97455"/>
    <w:rsid w:val="00AA08CE"/>
    <w:rsid w:val="00AA1E40"/>
    <w:rsid w:val="00AA3D52"/>
    <w:rsid w:val="00AA7E8E"/>
    <w:rsid w:val="00AB07F6"/>
    <w:rsid w:val="00AB1B8D"/>
    <w:rsid w:val="00AB30AF"/>
    <w:rsid w:val="00AB3F7F"/>
    <w:rsid w:val="00AC1F45"/>
    <w:rsid w:val="00AC3505"/>
    <w:rsid w:val="00AC3898"/>
    <w:rsid w:val="00AC38D1"/>
    <w:rsid w:val="00AC3AD3"/>
    <w:rsid w:val="00AC6725"/>
    <w:rsid w:val="00AC7623"/>
    <w:rsid w:val="00AD0820"/>
    <w:rsid w:val="00AD3B95"/>
    <w:rsid w:val="00AD3F5D"/>
    <w:rsid w:val="00AD52DD"/>
    <w:rsid w:val="00AE526A"/>
    <w:rsid w:val="00AE5CF2"/>
    <w:rsid w:val="00AE612D"/>
    <w:rsid w:val="00AF141E"/>
    <w:rsid w:val="00AF16D5"/>
    <w:rsid w:val="00AF6012"/>
    <w:rsid w:val="00AF6FFF"/>
    <w:rsid w:val="00B0056E"/>
    <w:rsid w:val="00B011D5"/>
    <w:rsid w:val="00B01DBE"/>
    <w:rsid w:val="00B021D6"/>
    <w:rsid w:val="00B02960"/>
    <w:rsid w:val="00B042CC"/>
    <w:rsid w:val="00B05516"/>
    <w:rsid w:val="00B06014"/>
    <w:rsid w:val="00B06EE3"/>
    <w:rsid w:val="00B12904"/>
    <w:rsid w:val="00B143B1"/>
    <w:rsid w:val="00B14F44"/>
    <w:rsid w:val="00B16B65"/>
    <w:rsid w:val="00B17B66"/>
    <w:rsid w:val="00B20B5C"/>
    <w:rsid w:val="00B2248D"/>
    <w:rsid w:val="00B23C70"/>
    <w:rsid w:val="00B25278"/>
    <w:rsid w:val="00B27324"/>
    <w:rsid w:val="00B3170B"/>
    <w:rsid w:val="00B3523E"/>
    <w:rsid w:val="00B35A39"/>
    <w:rsid w:val="00B35E44"/>
    <w:rsid w:val="00B36D31"/>
    <w:rsid w:val="00B40ADD"/>
    <w:rsid w:val="00B42520"/>
    <w:rsid w:val="00B4299F"/>
    <w:rsid w:val="00B43FC0"/>
    <w:rsid w:val="00B45107"/>
    <w:rsid w:val="00B46B57"/>
    <w:rsid w:val="00B54801"/>
    <w:rsid w:val="00B5603E"/>
    <w:rsid w:val="00B60A2F"/>
    <w:rsid w:val="00B61D37"/>
    <w:rsid w:val="00B6268C"/>
    <w:rsid w:val="00B63A27"/>
    <w:rsid w:val="00B65CC5"/>
    <w:rsid w:val="00B66C02"/>
    <w:rsid w:val="00B66C23"/>
    <w:rsid w:val="00B66DD6"/>
    <w:rsid w:val="00B674AD"/>
    <w:rsid w:val="00B67C66"/>
    <w:rsid w:val="00B71DC6"/>
    <w:rsid w:val="00B72930"/>
    <w:rsid w:val="00B74FF6"/>
    <w:rsid w:val="00B7727F"/>
    <w:rsid w:val="00B80919"/>
    <w:rsid w:val="00B81D31"/>
    <w:rsid w:val="00B91634"/>
    <w:rsid w:val="00B96246"/>
    <w:rsid w:val="00BA3264"/>
    <w:rsid w:val="00BA4CA7"/>
    <w:rsid w:val="00BA5CED"/>
    <w:rsid w:val="00BB090A"/>
    <w:rsid w:val="00BB0DDB"/>
    <w:rsid w:val="00BB1E11"/>
    <w:rsid w:val="00BB37AC"/>
    <w:rsid w:val="00BB4D78"/>
    <w:rsid w:val="00BB70FA"/>
    <w:rsid w:val="00BB7B3F"/>
    <w:rsid w:val="00BC1195"/>
    <w:rsid w:val="00BC2751"/>
    <w:rsid w:val="00BC563E"/>
    <w:rsid w:val="00BC5DF5"/>
    <w:rsid w:val="00BC66F9"/>
    <w:rsid w:val="00BC70F2"/>
    <w:rsid w:val="00BD08C1"/>
    <w:rsid w:val="00BD17C8"/>
    <w:rsid w:val="00BD17D1"/>
    <w:rsid w:val="00BD29B7"/>
    <w:rsid w:val="00BD3ADD"/>
    <w:rsid w:val="00BD65B9"/>
    <w:rsid w:val="00BD6BC9"/>
    <w:rsid w:val="00BE002F"/>
    <w:rsid w:val="00BE0183"/>
    <w:rsid w:val="00BE01E3"/>
    <w:rsid w:val="00BE0425"/>
    <w:rsid w:val="00BE4113"/>
    <w:rsid w:val="00BE7387"/>
    <w:rsid w:val="00BE789B"/>
    <w:rsid w:val="00BE79F2"/>
    <w:rsid w:val="00BF00CF"/>
    <w:rsid w:val="00BF2482"/>
    <w:rsid w:val="00BF3C1D"/>
    <w:rsid w:val="00BF3E19"/>
    <w:rsid w:val="00BF74BD"/>
    <w:rsid w:val="00C00350"/>
    <w:rsid w:val="00C00722"/>
    <w:rsid w:val="00C0210C"/>
    <w:rsid w:val="00C0354E"/>
    <w:rsid w:val="00C04FBA"/>
    <w:rsid w:val="00C0543C"/>
    <w:rsid w:val="00C05CD4"/>
    <w:rsid w:val="00C06301"/>
    <w:rsid w:val="00C064A8"/>
    <w:rsid w:val="00C10B1C"/>
    <w:rsid w:val="00C119D2"/>
    <w:rsid w:val="00C1389C"/>
    <w:rsid w:val="00C14712"/>
    <w:rsid w:val="00C16854"/>
    <w:rsid w:val="00C168F7"/>
    <w:rsid w:val="00C2580D"/>
    <w:rsid w:val="00C2683A"/>
    <w:rsid w:val="00C3308A"/>
    <w:rsid w:val="00C330CA"/>
    <w:rsid w:val="00C3325B"/>
    <w:rsid w:val="00C351FE"/>
    <w:rsid w:val="00C436BC"/>
    <w:rsid w:val="00C5289C"/>
    <w:rsid w:val="00C55108"/>
    <w:rsid w:val="00C55AF9"/>
    <w:rsid w:val="00C55F5D"/>
    <w:rsid w:val="00C60294"/>
    <w:rsid w:val="00C624C6"/>
    <w:rsid w:val="00C63420"/>
    <w:rsid w:val="00C638FE"/>
    <w:rsid w:val="00C63E82"/>
    <w:rsid w:val="00C64022"/>
    <w:rsid w:val="00C64FE6"/>
    <w:rsid w:val="00C6750D"/>
    <w:rsid w:val="00C7197B"/>
    <w:rsid w:val="00C72726"/>
    <w:rsid w:val="00C74BAE"/>
    <w:rsid w:val="00C762E9"/>
    <w:rsid w:val="00C86C5B"/>
    <w:rsid w:val="00C874A8"/>
    <w:rsid w:val="00C9327D"/>
    <w:rsid w:val="00C94672"/>
    <w:rsid w:val="00C967B6"/>
    <w:rsid w:val="00CA5DD8"/>
    <w:rsid w:val="00CA5E52"/>
    <w:rsid w:val="00CA6585"/>
    <w:rsid w:val="00CA74B0"/>
    <w:rsid w:val="00CA7512"/>
    <w:rsid w:val="00CB0589"/>
    <w:rsid w:val="00CB16A8"/>
    <w:rsid w:val="00CB3353"/>
    <w:rsid w:val="00CB3932"/>
    <w:rsid w:val="00CB5242"/>
    <w:rsid w:val="00CC1302"/>
    <w:rsid w:val="00CC16ED"/>
    <w:rsid w:val="00CC2250"/>
    <w:rsid w:val="00CC68CF"/>
    <w:rsid w:val="00CC7D1E"/>
    <w:rsid w:val="00CD0B3C"/>
    <w:rsid w:val="00CD3CDF"/>
    <w:rsid w:val="00CE0C45"/>
    <w:rsid w:val="00CE31F9"/>
    <w:rsid w:val="00CE3EA5"/>
    <w:rsid w:val="00CE431C"/>
    <w:rsid w:val="00CE514A"/>
    <w:rsid w:val="00CE5B15"/>
    <w:rsid w:val="00CF260E"/>
    <w:rsid w:val="00CF43AD"/>
    <w:rsid w:val="00CF442E"/>
    <w:rsid w:val="00CF6BDB"/>
    <w:rsid w:val="00D03E3A"/>
    <w:rsid w:val="00D041B4"/>
    <w:rsid w:val="00D04243"/>
    <w:rsid w:val="00D13690"/>
    <w:rsid w:val="00D14217"/>
    <w:rsid w:val="00D14C8E"/>
    <w:rsid w:val="00D14D7E"/>
    <w:rsid w:val="00D17A53"/>
    <w:rsid w:val="00D23E86"/>
    <w:rsid w:val="00D320F4"/>
    <w:rsid w:val="00D323C0"/>
    <w:rsid w:val="00D36AF3"/>
    <w:rsid w:val="00D37B75"/>
    <w:rsid w:val="00D4339B"/>
    <w:rsid w:val="00D460DA"/>
    <w:rsid w:val="00D47E3E"/>
    <w:rsid w:val="00D5595F"/>
    <w:rsid w:val="00D57965"/>
    <w:rsid w:val="00D6274E"/>
    <w:rsid w:val="00D632FE"/>
    <w:rsid w:val="00D648F1"/>
    <w:rsid w:val="00D673E3"/>
    <w:rsid w:val="00D70335"/>
    <w:rsid w:val="00D72622"/>
    <w:rsid w:val="00D760CD"/>
    <w:rsid w:val="00D77A6E"/>
    <w:rsid w:val="00D80F96"/>
    <w:rsid w:val="00D850DB"/>
    <w:rsid w:val="00D90879"/>
    <w:rsid w:val="00D93984"/>
    <w:rsid w:val="00D94996"/>
    <w:rsid w:val="00D97849"/>
    <w:rsid w:val="00DA1FDB"/>
    <w:rsid w:val="00DA3577"/>
    <w:rsid w:val="00DA5864"/>
    <w:rsid w:val="00DA6989"/>
    <w:rsid w:val="00DA7BC4"/>
    <w:rsid w:val="00DB38AE"/>
    <w:rsid w:val="00DB41C6"/>
    <w:rsid w:val="00DB4E6B"/>
    <w:rsid w:val="00DC0177"/>
    <w:rsid w:val="00DC0B03"/>
    <w:rsid w:val="00DC3F78"/>
    <w:rsid w:val="00DC554F"/>
    <w:rsid w:val="00DC791C"/>
    <w:rsid w:val="00DD05E9"/>
    <w:rsid w:val="00DD155F"/>
    <w:rsid w:val="00DD2181"/>
    <w:rsid w:val="00DD44C5"/>
    <w:rsid w:val="00DE1B53"/>
    <w:rsid w:val="00DE218B"/>
    <w:rsid w:val="00DE3AA7"/>
    <w:rsid w:val="00DE4069"/>
    <w:rsid w:val="00DE79C0"/>
    <w:rsid w:val="00DE7D9F"/>
    <w:rsid w:val="00DF023A"/>
    <w:rsid w:val="00DF03E0"/>
    <w:rsid w:val="00DF0578"/>
    <w:rsid w:val="00DF5C32"/>
    <w:rsid w:val="00E01A09"/>
    <w:rsid w:val="00E025AD"/>
    <w:rsid w:val="00E0534D"/>
    <w:rsid w:val="00E10E41"/>
    <w:rsid w:val="00E11459"/>
    <w:rsid w:val="00E12796"/>
    <w:rsid w:val="00E139FA"/>
    <w:rsid w:val="00E15733"/>
    <w:rsid w:val="00E173E3"/>
    <w:rsid w:val="00E17CEF"/>
    <w:rsid w:val="00E23F5A"/>
    <w:rsid w:val="00E26D57"/>
    <w:rsid w:val="00E304D4"/>
    <w:rsid w:val="00E308F8"/>
    <w:rsid w:val="00E33289"/>
    <w:rsid w:val="00E34C74"/>
    <w:rsid w:val="00E35121"/>
    <w:rsid w:val="00E3543B"/>
    <w:rsid w:val="00E355F2"/>
    <w:rsid w:val="00E47986"/>
    <w:rsid w:val="00E50817"/>
    <w:rsid w:val="00E51421"/>
    <w:rsid w:val="00E557BD"/>
    <w:rsid w:val="00E55B5E"/>
    <w:rsid w:val="00E56A6B"/>
    <w:rsid w:val="00E72016"/>
    <w:rsid w:val="00E75C20"/>
    <w:rsid w:val="00E768AD"/>
    <w:rsid w:val="00E77A40"/>
    <w:rsid w:val="00E83C8B"/>
    <w:rsid w:val="00E848C8"/>
    <w:rsid w:val="00E8539F"/>
    <w:rsid w:val="00E90C8B"/>
    <w:rsid w:val="00E92594"/>
    <w:rsid w:val="00E942A0"/>
    <w:rsid w:val="00E9462E"/>
    <w:rsid w:val="00EA0CA7"/>
    <w:rsid w:val="00EA1F56"/>
    <w:rsid w:val="00EA2D7B"/>
    <w:rsid w:val="00EB2454"/>
    <w:rsid w:val="00EB52E6"/>
    <w:rsid w:val="00EB5346"/>
    <w:rsid w:val="00EB6188"/>
    <w:rsid w:val="00EC0D7D"/>
    <w:rsid w:val="00EC2581"/>
    <w:rsid w:val="00EC3D1D"/>
    <w:rsid w:val="00EC4147"/>
    <w:rsid w:val="00EC4C97"/>
    <w:rsid w:val="00EC622F"/>
    <w:rsid w:val="00ED1A47"/>
    <w:rsid w:val="00ED3B6C"/>
    <w:rsid w:val="00ED625D"/>
    <w:rsid w:val="00ED6A5F"/>
    <w:rsid w:val="00ED729C"/>
    <w:rsid w:val="00ED75D6"/>
    <w:rsid w:val="00EE4D83"/>
    <w:rsid w:val="00EE5F22"/>
    <w:rsid w:val="00EE614F"/>
    <w:rsid w:val="00EE638C"/>
    <w:rsid w:val="00EF0EE1"/>
    <w:rsid w:val="00EF1744"/>
    <w:rsid w:val="00EF2F3D"/>
    <w:rsid w:val="00EF3309"/>
    <w:rsid w:val="00EF6564"/>
    <w:rsid w:val="00F00112"/>
    <w:rsid w:val="00F011A9"/>
    <w:rsid w:val="00F01A71"/>
    <w:rsid w:val="00F051BB"/>
    <w:rsid w:val="00F05C5A"/>
    <w:rsid w:val="00F071EE"/>
    <w:rsid w:val="00F101B1"/>
    <w:rsid w:val="00F117C6"/>
    <w:rsid w:val="00F121BA"/>
    <w:rsid w:val="00F1474D"/>
    <w:rsid w:val="00F15CE5"/>
    <w:rsid w:val="00F216C0"/>
    <w:rsid w:val="00F2184E"/>
    <w:rsid w:val="00F23170"/>
    <w:rsid w:val="00F24D92"/>
    <w:rsid w:val="00F304B8"/>
    <w:rsid w:val="00F33A1D"/>
    <w:rsid w:val="00F37878"/>
    <w:rsid w:val="00F4111F"/>
    <w:rsid w:val="00F52586"/>
    <w:rsid w:val="00F52A53"/>
    <w:rsid w:val="00F55C75"/>
    <w:rsid w:val="00F5641F"/>
    <w:rsid w:val="00F61670"/>
    <w:rsid w:val="00F618B8"/>
    <w:rsid w:val="00F62C74"/>
    <w:rsid w:val="00F63404"/>
    <w:rsid w:val="00F6596D"/>
    <w:rsid w:val="00F66ADC"/>
    <w:rsid w:val="00F72DFD"/>
    <w:rsid w:val="00F75171"/>
    <w:rsid w:val="00F77E1E"/>
    <w:rsid w:val="00F83CA0"/>
    <w:rsid w:val="00F8449A"/>
    <w:rsid w:val="00F917E1"/>
    <w:rsid w:val="00F938AD"/>
    <w:rsid w:val="00F9586A"/>
    <w:rsid w:val="00FA1975"/>
    <w:rsid w:val="00FA2374"/>
    <w:rsid w:val="00FA39BF"/>
    <w:rsid w:val="00FA7DB7"/>
    <w:rsid w:val="00FB47C2"/>
    <w:rsid w:val="00FB5DBB"/>
    <w:rsid w:val="00FB7941"/>
    <w:rsid w:val="00FB7EE5"/>
    <w:rsid w:val="00FC12C9"/>
    <w:rsid w:val="00FC2167"/>
    <w:rsid w:val="00FC54BB"/>
    <w:rsid w:val="00FC706C"/>
    <w:rsid w:val="00FD2FE7"/>
    <w:rsid w:val="00FD3EB8"/>
    <w:rsid w:val="00FD5D49"/>
    <w:rsid w:val="00FD6FEC"/>
    <w:rsid w:val="00FD7F3B"/>
    <w:rsid w:val="00FE0099"/>
    <w:rsid w:val="00FE0DE8"/>
    <w:rsid w:val="00FE2033"/>
    <w:rsid w:val="00FE2BE7"/>
    <w:rsid w:val="00FF0C3A"/>
    <w:rsid w:val="00FF6C4D"/>
    <w:rsid w:val="00FF778F"/>
    <w:rsid w:val="2F32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semiHidden="0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Times New Roman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5">
    <w:name w:val="annotation reference"/>
    <w:semiHidden/>
    <w:unhideWhenUsed/>
    <w:uiPriority w:val="99"/>
    <w:rPr>
      <w:sz w:val="16"/>
      <w:szCs w:val="16"/>
    </w:rPr>
  </w:style>
  <w:style w:type="paragraph" w:styleId="6">
    <w:name w:val="annotation text"/>
    <w:basedOn w:val="1"/>
    <w:link w:val="18"/>
    <w:semiHidden/>
    <w:unhideWhenUsed/>
    <w:uiPriority w:val="99"/>
    <w:rPr>
      <w:sz w:val="20"/>
      <w:szCs w:val="20"/>
    </w:rPr>
  </w:style>
  <w:style w:type="paragraph" w:styleId="7">
    <w:name w:val="annotation subject"/>
    <w:basedOn w:val="6"/>
    <w:next w:val="6"/>
    <w:link w:val="19"/>
    <w:semiHidden/>
    <w:unhideWhenUsed/>
    <w:uiPriority w:val="99"/>
    <w:rPr>
      <w:b/>
      <w:bCs/>
    </w:rPr>
  </w:style>
  <w:style w:type="paragraph" w:styleId="8">
    <w:name w:val="footer"/>
    <w:basedOn w:val="1"/>
    <w:link w:val="21"/>
    <w:unhideWhenUsed/>
    <w:uiPriority w:val="99"/>
    <w:pPr>
      <w:tabs>
        <w:tab w:val="center" w:pos="4536"/>
        <w:tab w:val="right" w:pos="9072"/>
      </w:tabs>
    </w:pPr>
  </w:style>
  <w:style w:type="character" w:styleId="9">
    <w:name w:val="footnote reference"/>
    <w:semiHidden/>
    <w:unhideWhenUsed/>
    <w:uiPriority w:val="99"/>
    <w:rPr>
      <w:vertAlign w:val="superscript"/>
    </w:rPr>
  </w:style>
  <w:style w:type="paragraph" w:styleId="10">
    <w:name w:val="footnote text"/>
    <w:basedOn w:val="1"/>
    <w:link w:val="15"/>
    <w:unhideWhenUsed/>
    <w:uiPriority w:val="99"/>
    <w:pPr>
      <w:spacing w:after="0" w:line="240" w:lineRule="auto"/>
    </w:pPr>
    <w:rPr>
      <w:sz w:val="20"/>
      <w:szCs w:val="20"/>
    </w:rPr>
  </w:style>
  <w:style w:type="paragraph" w:styleId="11">
    <w:name w:val="header"/>
    <w:basedOn w:val="1"/>
    <w:link w:val="20"/>
    <w:unhideWhenUsed/>
    <w:uiPriority w:val="99"/>
    <w:pPr>
      <w:tabs>
        <w:tab w:val="center" w:pos="4536"/>
        <w:tab w:val="right" w:pos="9072"/>
      </w:tabs>
    </w:pPr>
  </w:style>
  <w:style w:type="character" w:styleId="12">
    <w:name w:val="Hyperlink"/>
    <w:unhideWhenUsed/>
    <w:uiPriority w:val="99"/>
    <w:rPr>
      <w:color w:val="0563C1"/>
      <w:u w:val="single"/>
    </w:rPr>
  </w:style>
  <w:style w:type="paragraph" w:styleId="13">
    <w:name w:val="Normal (Web)"/>
    <w:basedOn w:val="1"/>
    <w:unhideWhenUsed/>
    <w:uiPriority w:val="99"/>
    <w:pPr>
      <w:spacing w:after="0" w:line="240" w:lineRule="auto"/>
    </w:pPr>
    <w:rPr>
      <w:rFonts w:ascii="Times New Roman" w:hAnsi="Times New Roman" w:eastAsia="Times New Roman"/>
      <w:sz w:val="24"/>
      <w:szCs w:val="24"/>
      <w:lang w:eastAsia="pl-PL"/>
    </w:rPr>
  </w:style>
  <w:style w:type="table" w:styleId="14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Tekst przypisu dolnego Znak"/>
    <w:link w:val="10"/>
    <w:qFormat/>
    <w:uiPriority w:val="99"/>
    <w:rPr>
      <w:sz w:val="20"/>
      <w:szCs w:val="20"/>
    </w:rPr>
  </w:style>
  <w:style w:type="paragraph" w:styleId="16">
    <w:name w:val="List Paragraph"/>
    <w:basedOn w:val="1"/>
    <w:qFormat/>
    <w:uiPriority w:val="0"/>
    <w:pPr>
      <w:ind w:left="720"/>
      <w:contextualSpacing/>
    </w:pPr>
  </w:style>
  <w:style w:type="character" w:customStyle="1" w:styleId="17">
    <w:name w:val="Tekst dymka Znak"/>
    <w:link w:val="4"/>
    <w:semiHidden/>
    <w:uiPriority w:val="99"/>
    <w:rPr>
      <w:rFonts w:ascii="Segoe UI" w:hAnsi="Segoe UI" w:cs="Segoe UI"/>
      <w:sz w:val="18"/>
      <w:szCs w:val="18"/>
      <w:lang w:eastAsia="en-US"/>
    </w:rPr>
  </w:style>
  <w:style w:type="character" w:customStyle="1" w:styleId="18">
    <w:name w:val="Tekst komentarza Znak"/>
    <w:link w:val="6"/>
    <w:semiHidden/>
    <w:uiPriority w:val="99"/>
    <w:rPr>
      <w:lang w:eastAsia="en-US"/>
    </w:rPr>
  </w:style>
  <w:style w:type="character" w:customStyle="1" w:styleId="19">
    <w:name w:val="Temat komentarza Znak"/>
    <w:link w:val="7"/>
    <w:semiHidden/>
    <w:uiPriority w:val="99"/>
    <w:rPr>
      <w:b/>
      <w:bCs/>
      <w:lang w:eastAsia="en-US"/>
    </w:rPr>
  </w:style>
  <w:style w:type="character" w:customStyle="1" w:styleId="20">
    <w:name w:val="Nagłówek Znak"/>
    <w:link w:val="11"/>
    <w:uiPriority w:val="99"/>
    <w:rPr>
      <w:sz w:val="22"/>
      <w:szCs w:val="22"/>
      <w:lang w:eastAsia="en-US"/>
    </w:rPr>
  </w:style>
  <w:style w:type="character" w:customStyle="1" w:styleId="21">
    <w:name w:val="Stopka Znak"/>
    <w:link w:val="8"/>
    <w:uiPriority w:val="99"/>
    <w:rPr>
      <w:sz w:val="22"/>
      <w:szCs w:val="22"/>
      <w:lang w:eastAsia="en-US"/>
    </w:rPr>
  </w:style>
  <w:style w:type="paragraph" w:customStyle="1" w:styleId="22">
    <w:name w:val="Default"/>
    <w:uiPriority w:val="0"/>
    <w:pPr>
      <w:autoSpaceDE w:val="0"/>
      <w:autoSpaceDN w:val="0"/>
      <w:adjustRightInd w:val="0"/>
    </w:pPr>
    <w:rPr>
      <w:rFonts w:ascii="Times New Roman" w:hAnsi="Times New Roman" w:eastAsia="Calibri" w:cs="Times New Roman"/>
      <w:color w:val="000000"/>
      <w:sz w:val="24"/>
      <w:szCs w:val="24"/>
      <w:lang w:val="pl-PL" w:eastAsia="pl-PL" w:bidi="ar-SA"/>
    </w:rPr>
  </w:style>
  <w:style w:type="character" w:customStyle="1" w:styleId="23">
    <w:name w:val="Unresolved Mention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2EF9D0-68BC-4DDA-9DDB-712FB1C94E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56</Words>
  <Characters>6341</Characters>
  <Lines>52</Lines>
  <Paragraphs>14</Paragraphs>
  <TotalTime>3</TotalTime>
  <ScaleCrop>false</ScaleCrop>
  <LinksUpToDate>false</LinksUpToDate>
  <CharactersWithSpaces>7383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7T11:35:00Z</dcterms:created>
  <dc:creator>Daniel Panek</dc:creator>
  <cp:lastModifiedBy>Ala</cp:lastModifiedBy>
  <cp:lastPrinted>2022-02-07T11:34:00Z</cp:lastPrinted>
  <dcterms:modified xsi:type="dcterms:W3CDTF">2022-03-03T19:49:5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03D4DAE2C0794715AB6FAE3F27B43AF0</vt:lpwstr>
  </property>
</Properties>
</file>